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FF" w:rsidRPr="00D52B08" w:rsidRDefault="00393503" w:rsidP="00577C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6" style="position:absolute;left:0;text-align:left;margin-left:-58.55pt;margin-top:-37.7pt;width:542.7pt;height:804.25pt;z-index:-251630592" strokecolor="blue" strokeweight="4.5pt">
            <v:stroke linestyle="thickThin"/>
            <v:textbox>
              <w:txbxContent>
                <w:p w:rsidR="00393503" w:rsidRDefault="00393503"/>
              </w:txbxContent>
            </v:textbox>
          </v:rect>
        </w:pict>
      </w:r>
      <w:r w:rsidR="00115AE7" w:rsidRPr="00D52B08">
        <w:rPr>
          <w:rFonts w:ascii="Times New Roman" w:hAnsi="Times New Roman" w:cs="Times New Roman"/>
          <w:b/>
          <w:bCs/>
          <w:kern w:val="36"/>
          <w:sz w:val="24"/>
          <w:szCs w:val="24"/>
        </w:rPr>
        <w:t>Б</w:t>
      </w:r>
      <w:r w:rsidR="00577CFF" w:rsidRPr="00D52B08">
        <w:rPr>
          <w:rFonts w:ascii="Times New Roman" w:hAnsi="Times New Roman" w:cs="Times New Roman"/>
          <w:b/>
          <w:bCs/>
          <w:kern w:val="36"/>
          <w:sz w:val="24"/>
          <w:szCs w:val="24"/>
        </w:rPr>
        <w:t>юджетное учреждение</w:t>
      </w:r>
    </w:p>
    <w:p w:rsidR="00577CFF" w:rsidRPr="00D52B08" w:rsidRDefault="00577CFF" w:rsidP="00577C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52B08">
        <w:rPr>
          <w:rFonts w:ascii="Times New Roman" w:hAnsi="Times New Roman" w:cs="Times New Roman"/>
          <w:b/>
          <w:bCs/>
          <w:kern w:val="36"/>
          <w:sz w:val="24"/>
          <w:szCs w:val="24"/>
        </w:rPr>
        <w:t>Ханты-Мансийского автономного округа - Югры</w:t>
      </w:r>
    </w:p>
    <w:p w:rsidR="00577CFF" w:rsidRPr="00D52B08" w:rsidRDefault="00577CFF" w:rsidP="00577C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52B08">
        <w:rPr>
          <w:rFonts w:ascii="Times New Roman" w:hAnsi="Times New Roman" w:cs="Times New Roman"/>
          <w:b/>
          <w:bCs/>
          <w:kern w:val="36"/>
          <w:sz w:val="24"/>
          <w:szCs w:val="24"/>
        </w:rPr>
        <w:t>«Комплексный центр социального обслуживания населения</w:t>
      </w:r>
    </w:p>
    <w:p w:rsidR="00577CFF" w:rsidRPr="00577CFF" w:rsidRDefault="00577CFF" w:rsidP="00577C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577CFF">
        <w:rPr>
          <w:rFonts w:ascii="Times New Roman" w:hAnsi="Times New Roman" w:cs="Times New Roman"/>
          <w:b/>
          <w:bCs/>
          <w:kern w:val="36"/>
        </w:rPr>
        <w:t xml:space="preserve"> «Виктория»</w:t>
      </w:r>
    </w:p>
    <w:p w:rsidR="00577CFF" w:rsidRDefault="00577CFF" w:rsidP="00577CF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52B08" w:rsidRDefault="00D52B08" w:rsidP="00577CF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77CFF" w:rsidRPr="00577CFF" w:rsidRDefault="00577CFF" w:rsidP="00577CF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8"/>
        <w:tblW w:w="9264" w:type="dxa"/>
        <w:tblLook w:val="01E0" w:firstRow="1" w:lastRow="1" w:firstColumn="1" w:lastColumn="1" w:noHBand="0" w:noVBand="0"/>
      </w:tblPr>
      <w:tblGrid>
        <w:gridCol w:w="4952"/>
        <w:gridCol w:w="4312"/>
      </w:tblGrid>
      <w:tr w:rsidR="00577CFF" w:rsidRPr="00577CFF" w:rsidTr="00045C4E">
        <w:trPr>
          <w:trHeight w:val="1327"/>
        </w:trPr>
        <w:tc>
          <w:tcPr>
            <w:tcW w:w="4952" w:type="dxa"/>
          </w:tcPr>
          <w:p w:rsidR="00577CFF" w:rsidRPr="00577CFF" w:rsidRDefault="00577CFF" w:rsidP="00577C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>Рассмотрено:</w:t>
            </w:r>
          </w:p>
          <w:p w:rsidR="00577CFF" w:rsidRPr="00577CFF" w:rsidRDefault="00577CFF" w:rsidP="00577C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>на методическом совете</w:t>
            </w:r>
            <w:r w:rsidRPr="00577CFF">
              <w:rPr>
                <w:rFonts w:ascii="Times New Roman" w:hAnsi="Times New Roman" w:cs="Times New Roman"/>
                <w:b/>
              </w:rPr>
              <w:tab/>
            </w:r>
          </w:p>
          <w:p w:rsidR="00577CFF" w:rsidRPr="00577CFF" w:rsidRDefault="00577CFF" w:rsidP="00577C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 xml:space="preserve">Протокол №_______ </w:t>
            </w:r>
          </w:p>
          <w:p w:rsidR="00577CFF" w:rsidRPr="00577CFF" w:rsidRDefault="00577CFF" w:rsidP="00577C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 xml:space="preserve">от </w:t>
            </w:r>
            <w:r w:rsidRPr="00577CFF">
              <w:rPr>
                <w:rFonts w:ascii="Times New Roman" w:hAnsi="Times New Roman" w:cs="Times New Roman"/>
                <w:b/>
                <w:u w:val="single"/>
              </w:rPr>
              <w:t>«_____»</w:t>
            </w:r>
            <w:r w:rsidRPr="00577CFF">
              <w:rPr>
                <w:rFonts w:ascii="Times New Roman" w:hAnsi="Times New Roman" w:cs="Times New Roman"/>
                <w:b/>
              </w:rPr>
              <w:t xml:space="preserve"> «_____» 20______г.</w:t>
            </w:r>
          </w:p>
        </w:tc>
        <w:tc>
          <w:tcPr>
            <w:tcW w:w="4312" w:type="dxa"/>
          </w:tcPr>
          <w:p w:rsidR="00577CFF" w:rsidRPr="00577CFF" w:rsidRDefault="00577CFF" w:rsidP="00577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577CFF" w:rsidRPr="00577CFF" w:rsidRDefault="00577CFF" w:rsidP="00577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7CFF" w:rsidRPr="00577CFF" w:rsidRDefault="00577CFF" w:rsidP="00577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>Приказ № _______</w:t>
            </w:r>
          </w:p>
          <w:p w:rsidR="00577CFF" w:rsidRPr="00577CFF" w:rsidRDefault="00577CFF" w:rsidP="00577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7CFF">
              <w:rPr>
                <w:rFonts w:ascii="Times New Roman" w:hAnsi="Times New Roman" w:cs="Times New Roman"/>
                <w:b/>
              </w:rPr>
              <w:t xml:space="preserve">«____» _____ 20______ </w:t>
            </w:r>
          </w:p>
          <w:p w:rsidR="00577CFF" w:rsidRPr="00577CFF" w:rsidRDefault="00577CFF" w:rsidP="00577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77CFF" w:rsidRPr="00577CFF" w:rsidRDefault="00577CFF" w:rsidP="00577CF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77CFF" w:rsidRPr="00115AE7" w:rsidRDefault="00577CFF" w:rsidP="00115AE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</w:r>
      <w:r w:rsidRPr="00577CFF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CFF">
        <w:rPr>
          <w:rFonts w:ascii="Times New Roman" w:hAnsi="Times New Roman" w:cs="Times New Roman"/>
          <w:b/>
        </w:rPr>
        <w:t xml:space="preserve"> </w:t>
      </w: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577CFF" w:rsidRPr="00D52B08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Программа по </w:t>
      </w:r>
      <w:r w:rsidR="00115AE7"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социально - досуговой деятельности</w:t>
      </w:r>
      <w:r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115AE7"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577CFF" w:rsidRPr="00D52B08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52B08">
        <w:rPr>
          <w:rFonts w:ascii="Times New Roman" w:hAnsi="Times New Roman" w:cs="Times New Roman"/>
          <w:b/>
          <w:color w:val="0000FF"/>
          <w:sz w:val="32"/>
          <w:szCs w:val="32"/>
        </w:rPr>
        <w:t>«</w:t>
      </w:r>
      <w:r w:rsidR="00115AE7"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Мир, в котором нет чужих</w:t>
      </w:r>
      <w:r w:rsidRPr="00D52B08">
        <w:rPr>
          <w:rFonts w:ascii="Times New Roman" w:hAnsi="Times New Roman" w:cs="Times New Roman"/>
          <w:b/>
          <w:color w:val="0000FF"/>
          <w:sz w:val="32"/>
          <w:szCs w:val="32"/>
        </w:rPr>
        <w:t>!»</w:t>
      </w:r>
      <w:r w:rsidR="00115AE7" w:rsidRPr="00D52B0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577CFF" w:rsidRPr="00D52B08" w:rsidRDefault="00D52B08" w:rsidP="00577C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577CFF" w:rsidRPr="00D52B0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3 года</w:t>
      </w:r>
    </w:p>
    <w:p w:rsidR="00577CFF" w:rsidRPr="00D52B08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3269" w:rsidRDefault="00793269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7CFF">
        <w:rPr>
          <w:rFonts w:ascii="Times New Roman" w:hAnsi="Times New Roman" w:cs="Times New Roman"/>
          <w:b/>
        </w:rPr>
        <w:t>составитель:</w:t>
      </w:r>
    </w:p>
    <w:p w:rsidR="00115AE7" w:rsidRDefault="00115AE7" w:rsidP="00577C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хоношина А.В.</w:t>
      </w:r>
      <w:r w:rsidR="00577CFF" w:rsidRPr="00577CF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едагог –</w:t>
      </w:r>
    </w:p>
    <w:p w:rsidR="00577CFF" w:rsidRPr="00C9234B" w:rsidRDefault="00115AE7" w:rsidP="00577C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234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тор</w:t>
      </w:r>
    </w:p>
    <w:p w:rsidR="00C9234B" w:rsidRDefault="00C9234B" w:rsidP="00577C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улина Т.Ю. – музыкальный </w:t>
      </w:r>
    </w:p>
    <w:p w:rsidR="00C9234B" w:rsidRPr="00C9234B" w:rsidRDefault="00C9234B" w:rsidP="00577C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115AE7" w:rsidRPr="00577CFF" w:rsidRDefault="00115AE7" w:rsidP="00115A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7CFF">
        <w:rPr>
          <w:rFonts w:ascii="Times New Roman" w:hAnsi="Times New Roman" w:cs="Times New Roman"/>
        </w:rPr>
        <w:t>Чечерина И.Е. - методист</w:t>
      </w:r>
    </w:p>
    <w:p w:rsidR="00577CFF" w:rsidRPr="00577CFF" w:rsidRDefault="00115AE7" w:rsidP="00577C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7CFF" w:rsidRPr="00577CFF" w:rsidRDefault="00577CFF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rPr>
          <w:rFonts w:ascii="Times New Roman" w:hAnsi="Times New Roman" w:cs="Times New Roman"/>
          <w:b/>
        </w:rPr>
      </w:pPr>
      <w:r w:rsidRPr="00577CFF">
        <w:rPr>
          <w:rFonts w:ascii="Times New Roman" w:hAnsi="Times New Roman" w:cs="Times New Roman"/>
          <w:b/>
        </w:rPr>
        <w:tab/>
      </w:r>
      <w:r w:rsidRPr="00577CFF">
        <w:rPr>
          <w:rFonts w:ascii="Times New Roman" w:hAnsi="Times New Roman" w:cs="Times New Roman"/>
          <w:b/>
        </w:rPr>
        <w:tab/>
      </w:r>
      <w:r w:rsidRPr="00577CFF">
        <w:rPr>
          <w:rFonts w:ascii="Times New Roman" w:hAnsi="Times New Roman" w:cs="Times New Roman"/>
          <w:b/>
        </w:rPr>
        <w:tab/>
      </w:r>
      <w:r w:rsidRPr="00577CFF">
        <w:rPr>
          <w:rFonts w:ascii="Times New Roman" w:hAnsi="Times New Roman" w:cs="Times New Roman"/>
          <w:b/>
        </w:rPr>
        <w:tab/>
      </w:r>
      <w:r w:rsidRPr="00577CFF">
        <w:rPr>
          <w:rFonts w:ascii="Times New Roman" w:hAnsi="Times New Roman" w:cs="Times New Roman"/>
          <w:b/>
        </w:rPr>
        <w:tab/>
      </w:r>
      <w:r w:rsidRPr="00577CFF">
        <w:rPr>
          <w:rFonts w:ascii="Times New Roman" w:hAnsi="Times New Roman" w:cs="Times New Roman"/>
          <w:b/>
        </w:rPr>
        <w:tab/>
      </w:r>
    </w:p>
    <w:p w:rsidR="00577CFF" w:rsidRPr="00577CFF" w:rsidRDefault="00577CFF" w:rsidP="00577CFF">
      <w:pPr>
        <w:spacing w:after="0" w:line="240" w:lineRule="auto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B08" w:rsidRDefault="00D52B08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B08" w:rsidRDefault="00D52B08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B08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77CFF">
        <w:rPr>
          <w:rFonts w:ascii="Times New Roman" w:hAnsi="Times New Roman" w:cs="Times New Roman"/>
          <w:b/>
        </w:rPr>
        <w:t>Лангепас</w:t>
      </w:r>
      <w:proofErr w:type="spellEnd"/>
    </w:p>
    <w:p w:rsidR="00577CFF" w:rsidRPr="00577CFF" w:rsidRDefault="00577CFF" w:rsidP="005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CFF">
        <w:rPr>
          <w:rFonts w:ascii="Times New Roman" w:hAnsi="Times New Roman" w:cs="Times New Roman"/>
          <w:b/>
        </w:rPr>
        <w:t xml:space="preserve"> 2013г.</w:t>
      </w:r>
    </w:p>
    <w:p w:rsidR="004A1DA5" w:rsidRPr="0091369B" w:rsidRDefault="00577CFF" w:rsidP="00026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CFF">
        <w:rPr>
          <w:rFonts w:ascii="Times New Roman" w:hAnsi="Times New Roman" w:cs="Times New Roman"/>
        </w:rPr>
        <w:br w:type="page"/>
      </w:r>
      <w:r w:rsidR="000E06CC" w:rsidRPr="000E06CC">
        <w:rPr>
          <w:rFonts w:ascii="Times New Roman" w:hAnsi="Times New Roman" w:cs="Times New Roman"/>
          <w:b/>
        </w:rPr>
        <w:lastRenderedPageBreak/>
        <w:t>И</w:t>
      </w:r>
      <w:r w:rsidR="00C238F3" w:rsidRPr="0091369B">
        <w:rPr>
          <w:rFonts w:ascii="Times New Roman" w:hAnsi="Times New Roman" w:cs="Times New Roman"/>
          <w:b/>
          <w:sz w:val="24"/>
          <w:szCs w:val="24"/>
        </w:rPr>
        <w:t>нформационная карта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2508"/>
        <w:gridCol w:w="5978"/>
      </w:tblGrid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№  п\п</w:t>
            </w:r>
          </w:p>
        </w:tc>
        <w:tc>
          <w:tcPr>
            <w:tcW w:w="255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0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лное  название программы (проекта)</w:t>
            </w:r>
          </w:p>
        </w:tc>
        <w:tc>
          <w:tcPr>
            <w:tcW w:w="6202" w:type="dxa"/>
          </w:tcPr>
          <w:p w:rsidR="00C238F3" w:rsidRPr="0091369B" w:rsidRDefault="005238B6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ограмма по социально-досуговой деятельности «Мир, в котором нет чужих»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втор программы (проекта)</w:t>
            </w:r>
          </w:p>
        </w:tc>
        <w:tc>
          <w:tcPr>
            <w:tcW w:w="6202" w:type="dxa"/>
          </w:tcPr>
          <w:p w:rsidR="00795F9F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  <w:r w:rsidR="00795F9F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8F3" w:rsidRPr="0091369B" w:rsidRDefault="00795F9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музы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238F3" w:rsidRPr="0091369B" w:rsidRDefault="00795F9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методист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(проекта)</w:t>
            </w:r>
          </w:p>
        </w:tc>
        <w:tc>
          <w:tcPr>
            <w:tcW w:w="6202" w:type="dxa"/>
          </w:tcPr>
          <w:p w:rsidR="00C238F3" w:rsidRPr="0091369B" w:rsidRDefault="00795F9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.А.</w:t>
            </w:r>
            <w:r w:rsidR="00C238F3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БУ ХМАО-Югры «Комплексный центр социального обслуживания населения «Виктория»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202" w:type="dxa"/>
          </w:tcPr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, </w:t>
            </w:r>
            <w:proofErr w:type="spell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нгепас</w:t>
            </w:r>
            <w:proofErr w:type="spellEnd"/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184CC0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202" w:type="dxa"/>
          </w:tcPr>
          <w:p w:rsidR="00C238F3" w:rsidRPr="0091369B" w:rsidRDefault="00184CC0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628672</w:t>
            </w:r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, Ханты-Мансийский автономный округ – Югры </w:t>
            </w:r>
            <w:proofErr w:type="spellStart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ангепас</w:t>
            </w:r>
            <w:proofErr w:type="spellEnd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21\1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Тел., факс (34669)26333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2" w:type="dxa"/>
          </w:tcPr>
          <w:p w:rsidR="004D177A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реабилитации и социальной адаптации в обществе всех категорий обслуживаемых клиентов учреждения посредством  участия в социально-досуговой  деятельности.</w:t>
            </w:r>
          </w:p>
          <w:p w:rsidR="00C238F3" w:rsidRPr="0091369B" w:rsidRDefault="00C238F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пециализация программы</w:t>
            </w:r>
          </w:p>
        </w:tc>
        <w:tc>
          <w:tcPr>
            <w:tcW w:w="6202" w:type="dxa"/>
          </w:tcPr>
          <w:p w:rsidR="00C238F3" w:rsidRPr="0091369B" w:rsidRDefault="00577CF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оциально-досуговая деятельность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рограмм 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сто проведения программы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нгепасБУ</w:t>
            </w:r>
            <w:proofErr w:type="spell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«Комплексный центр социального обслуживания населения «Виктория»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 w:rsidR="005238B6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 (проекта)</w:t>
            </w:r>
          </w:p>
        </w:tc>
        <w:tc>
          <w:tcPr>
            <w:tcW w:w="6202" w:type="dxa"/>
          </w:tcPr>
          <w:p w:rsidR="00C238F3" w:rsidRPr="0091369B" w:rsidRDefault="005238B6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6202" w:type="dxa"/>
          </w:tcPr>
          <w:p w:rsidR="00C238F3" w:rsidRPr="0091369B" w:rsidRDefault="00577CFF" w:rsidP="000263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="00773749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БУ ХМАО-Югры «Комплексный центр социального обслуживания населения «Виктория» </w:t>
            </w:r>
            <w:proofErr w:type="spell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D177A" w:rsidRPr="0091369B">
              <w:rPr>
                <w:rFonts w:ascii="Times New Roman" w:hAnsi="Times New Roman" w:cs="Times New Roman"/>
                <w:sz w:val="24"/>
                <w:szCs w:val="24"/>
              </w:rPr>
              <w:t>ангепас</w:t>
            </w:r>
            <w:proofErr w:type="spellEnd"/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202" w:type="dxa"/>
          </w:tcPr>
          <w:p w:rsidR="00C238F3" w:rsidRPr="0091369B" w:rsidRDefault="004D177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бровольное</w:t>
            </w: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7E0D0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граммы</w:t>
            </w:r>
          </w:p>
        </w:tc>
        <w:tc>
          <w:tcPr>
            <w:tcW w:w="6202" w:type="dxa"/>
          </w:tcPr>
          <w:p w:rsidR="00C238F3" w:rsidRDefault="00862FE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ы комплексной социокультурной реабилитации на базе учреждения социального обслуживания населения  «Виктория» особенно актуальны. Социальн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досуговая деятельность является одной из главных составляющих этого процесса</w:t>
            </w:r>
            <w:r w:rsidR="007632CD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, без которой не обходится не одно отделение, работающее с клиентами обслуживающихся в центре. Это и несовершеннолетние воспитанники дневного и стационарного отделений, молодые инвалиды и пожилые люди реабилитационного отделения. </w:t>
            </w:r>
            <w:r w:rsidR="00773749" w:rsidRPr="0091369B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</w:t>
            </w:r>
            <w:r w:rsidR="007632CD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отношения друг к другу, преодо</w:t>
            </w:r>
            <w:r w:rsidR="00773749" w:rsidRPr="0091369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7632CD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барьера между поколениями, </w:t>
            </w:r>
            <w:r w:rsidR="00773749" w:rsidRPr="0091369B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="007632CD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функций и психоэмоционального состояния между клиентами </w:t>
            </w:r>
            <w:r w:rsidR="00773749" w:rsidRPr="0091369B">
              <w:rPr>
                <w:rFonts w:ascii="Times New Roman" w:hAnsi="Times New Roman" w:cs="Times New Roman"/>
                <w:sz w:val="24"/>
                <w:szCs w:val="24"/>
              </w:rPr>
              <w:t>разработана данная программа.</w:t>
            </w:r>
          </w:p>
          <w:p w:rsidR="00793269" w:rsidRPr="0091369B" w:rsidRDefault="00793269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F3" w:rsidRPr="0091369B" w:rsidTr="00C238F3">
        <w:tc>
          <w:tcPr>
            <w:tcW w:w="817" w:type="dxa"/>
          </w:tcPr>
          <w:p w:rsidR="00C238F3" w:rsidRPr="0091369B" w:rsidRDefault="00C238F3" w:rsidP="0002630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F3" w:rsidRPr="0091369B" w:rsidRDefault="007E0D0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собая информация и примечание</w:t>
            </w:r>
          </w:p>
        </w:tc>
        <w:tc>
          <w:tcPr>
            <w:tcW w:w="6202" w:type="dxa"/>
          </w:tcPr>
          <w:p w:rsidR="00C238F3" w:rsidRPr="0091369B" w:rsidRDefault="007E0D0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ля эффективной реализации данной программы необходимо привлечение специалистов всех отделений центра, так же специалистов различных структурных подразделений города с целью качественного проведения мероприятий и достижения поставленных целей.</w:t>
            </w:r>
          </w:p>
        </w:tc>
      </w:tr>
    </w:tbl>
    <w:p w:rsidR="005238B6" w:rsidRPr="0091369B" w:rsidRDefault="005238B6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269" w:rsidRDefault="00A140D3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269" w:rsidRDefault="0079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38F3" w:rsidRPr="0091369B" w:rsidRDefault="00A140D3" w:rsidP="0079326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1369B">
        <w:rPr>
          <w:rFonts w:ascii="Times New Roman" w:hAnsi="Times New Roman" w:cs="Times New Roman"/>
          <w:b/>
          <w:sz w:val="24"/>
          <w:szCs w:val="24"/>
        </w:rPr>
        <w:t>.</w:t>
      </w:r>
      <w:r w:rsidR="007E0D0F" w:rsidRPr="0091369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238B6" w:rsidRPr="0091369B" w:rsidRDefault="007E0D0F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В современном мире под досугом человека подразумевается «время, которое свободно от необходимого труда в сфере общественного производства, а так же от воспроизводства человеком своих жизненных функций в рамках домашнего хозяйства и социальных отношений». Первыми элементарными ценностями досуга являются отдых и движение, служащие восстановлению физических сил и душевного равновесия. В жизни общества досуг важен для стабилизации, снятия напряженности, предотвращения общественных конфликтов, укрепления солидарности, взаимосвязи поколений, общения, удовлетворения потребностей личности в радости, развлечений и т.д. </w:t>
      </w:r>
      <w:r w:rsidR="00177527" w:rsidRPr="0091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Досуг при известных обстоятельствах может стать важным фактором физического и духовного развития человека. Любимые занятия в часы досуга поддерживают эмоциональное здоровье. Досуг способствует выходу из стрессов и мелких беспокойств, и, наконец, досуг признается значительным орудием в предупреждении умственной отсталости и реабилитации умственно больных людей. Особая ценность досуга заключается в том, что он может помочь ребенку, инвалиду, пожилому человеку, реализовать то лучшее, что в нем есть. 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Социально-досуговая деятельность направлена на создание условий для наиболее полного развития, самоутверждения и самореализации личности и группы в сфере досуга,  помогает в решении многих социальных проблем своими своеобразными средствами, формами, методами (искусство, фольклор, праздники, обряды и т.д.). Она включает в себя все многообразие проблем по организации свободного времени: общение, производство и усваивание культурных ценностей и т.д.  Педагогам-организаторам приходится участвовать в решении проблем семьи, детей, в решении проблем </w:t>
      </w:r>
      <w:proofErr w:type="gramStart"/>
      <w:r w:rsidRPr="009136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69B">
        <w:rPr>
          <w:rFonts w:ascii="Times New Roman" w:hAnsi="Times New Roman" w:cs="Times New Roman"/>
          <w:sz w:val="24"/>
          <w:szCs w:val="24"/>
        </w:rPr>
        <w:t>историко-культурной</w:t>
      </w:r>
      <w:proofErr w:type="gramEnd"/>
      <w:r w:rsidRPr="0091369B">
        <w:rPr>
          <w:rFonts w:ascii="Times New Roman" w:hAnsi="Times New Roman" w:cs="Times New Roman"/>
          <w:sz w:val="24"/>
          <w:szCs w:val="24"/>
        </w:rPr>
        <w:t xml:space="preserve">, экологической, религиозной и др. сферах, в создании благоприятной среды для социально-культурной деятельности  и инициатив клиента в сфере досуга. 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Современная социально-культурная деятельность определяется следующими требованиями:</w:t>
      </w:r>
      <w:r w:rsidRPr="0091369B">
        <w:rPr>
          <w:rFonts w:ascii="Times New Roman" w:hAnsi="Times New Roman" w:cs="Times New Roman"/>
          <w:sz w:val="24"/>
          <w:szCs w:val="24"/>
        </w:rPr>
        <w:br/>
        <w:t>- досуг должен доставлять радость и удовольствие, развивать социальные отношения (семья, друзья, сообщества), открывать возможность коммуникации, развлечения, общения;</w:t>
      </w:r>
      <w:r w:rsidRPr="0091369B">
        <w:rPr>
          <w:rFonts w:ascii="Times New Roman" w:hAnsi="Times New Roman" w:cs="Times New Roman"/>
          <w:sz w:val="24"/>
          <w:szCs w:val="24"/>
        </w:rPr>
        <w:br/>
        <w:t>- досуг должен способствовать реализации общественной заинтересованности, демократических инициатив, участия в общественной жизни;</w:t>
      </w:r>
      <w:r w:rsidRPr="0091369B">
        <w:rPr>
          <w:rFonts w:ascii="Times New Roman" w:hAnsi="Times New Roman" w:cs="Times New Roman"/>
          <w:sz w:val="24"/>
          <w:szCs w:val="24"/>
        </w:rPr>
        <w:br/>
        <w:t>- досуг должен содействовать развитию собственной инициативы, самоопределения, а также воспитанию открытости.</w:t>
      </w:r>
      <w:r w:rsidRPr="0091369B">
        <w:rPr>
          <w:rFonts w:ascii="Times New Roman" w:hAnsi="Times New Roman" w:cs="Times New Roman"/>
          <w:sz w:val="24"/>
          <w:szCs w:val="24"/>
        </w:rPr>
        <w:br/>
        <w:t>Социально-досуговая деятельность тесно связана с понятием «свободное время».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Недостаток свободного времени, неумение его организовать особенно отчетливо ощущается у социально-незащищенных слоев населения. Одной из актуальных задач деятельности БУ КЦСОН «Виктория» является организация досуга клиентов, т.к. досуга является одним и важных элементов реабилитации. 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Style w:val="30"/>
          <w:b w:val="0"/>
          <w:sz w:val="24"/>
          <w:szCs w:val="24"/>
        </w:rPr>
        <w:t>На сегодняшний день на обслуживание в учреждении находится  60 клиентов – это несовершеннолетние воспитанники дневного и стационарного отделений, молодые инвалиды и граждане пожилого возраста реабилитационного отделения.</w:t>
      </w:r>
      <w:r w:rsidRPr="00913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369B">
        <w:rPr>
          <w:rFonts w:ascii="Times New Roman" w:hAnsi="Times New Roman" w:cs="Times New Roman"/>
          <w:sz w:val="24"/>
          <w:szCs w:val="24"/>
        </w:rPr>
        <w:t>От умения клиента направлять свою деятельность в часы досуга на достижение общезначимых целей, реализацию своей жизненной программы, развитие и совершенствование своих</w:t>
      </w:r>
      <w:r w:rsidRPr="00773749">
        <w:rPr>
          <w:rFonts w:ascii="Times New Roman" w:hAnsi="Times New Roman" w:cs="Times New Roman"/>
          <w:sz w:val="24"/>
          <w:szCs w:val="24"/>
        </w:rPr>
        <w:t xml:space="preserve"> </w:t>
      </w:r>
      <w:r w:rsidRPr="0091369B">
        <w:rPr>
          <w:rFonts w:ascii="Times New Roman" w:hAnsi="Times New Roman" w:cs="Times New Roman"/>
          <w:sz w:val="24"/>
          <w:szCs w:val="24"/>
        </w:rPr>
        <w:t xml:space="preserve">сущностных сил, во многом зависит социальное самочувствие, его удовлетворенность своим свободным временем. И в этом ему может помочь педагог-организатор. 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Кроме того, с развитием рыночных отношений в России происходит все большая коммерциализация предложений в культурно-досуговой сфере. Именно поэтому социальная работа в этой области становится все более востребованной, </w:t>
      </w:r>
      <w:r w:rsidRPr="0091369B">
        <w:rPr>
          <w:rFonts w:ascii="Times New Roman" w:hAnsi="Times New Roman" w:cs="Times New Roman"/>
          <w:sz w:val="24"/>
          <w:szCs w:val="24"/>
        </w:rPr>
        <w:lastRenderedPageBreak/>
        <w:t>становясь составляющей частью реализации государственной политики свободного времени.</w:t>
      </w:r>
    </w:p>
    <w:p w:rsidR="005238B6" w:rsidRPr="0091369B" w:rsidRDefault="005238B6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Для решения данной задачи разработана данная программа.</w:t>
      </w:r>
      <w:r w:rsidRPr="0091369B">
        <w:rPr>
          <w:rFonts w:ascii="Times New Roman" w:hAnsi="Times New Roman" w:cs="Times New Roman"/>
          <w:sz w:val="24"/>
          <w:szCs w:val="24"/>
        </w:rPr>
        <w:br/>
      </w:r>
    </w:p>
    <w:p w:rsidR="005238B6" w:rsidRPr="0091369B" w:rsidRDefault="005238B6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1369B">
        <w:rPr>
          <w:rFonts w:ascii="Times New Roman" w:hAnsi="Times New Roman" w:cs="Times New Roman"/>
          <w:sz w:val="24"/>
          <w:szCs w:val="24"/>
        </w:rPr>
        <w:t>Создание условий для успешной реабилитации и социальной адаптации в обществе всех категорий обслуживаемых клиентов учреждения посредством  участия в социально-досуговой  деятельности</w:t>
      </w:r>
    </w:p>
    <w:p w:rsidR="006C7307" w:rsidRPr="0091369B" w:rsidRDefault="006C7307" w:rsidP="0002630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8B6" w:rsidRPr="0091369B" w:rsidRDefault="005238B6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E2" w:rsidRPr="0091369B" w:rsidRDefault="005238B6" w:rsidP="0002630D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Организовывать досуг </w:t>
      </w:r>
      <w:r w:rsidR="004E40E2" w:rsidRPr="0091369B">
        <w:rPr>
          <w:rFonts w:ascii="Times New Roman" w:hAnsi="Times New Roman" w:cs="Times New Roman"/>
          <w:sz w:val="24"/>
          <w:szCs w:val="24"/>
        </w:rPr>
        <w:t xml:space="preserve">клиентов учреждения, </w:t>
      </w:r>
      <w:r w:rsidR="004E40E2"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формы и методы работы.</w:t>
      </w:r>
    </w:p>
    <w:p w:rsidR="005238B6" w:rsidRPr="0091369B" w:rsidRDefault="005238B6" w:rsidP="0002630D">
      <w:pPr>
        <w:numPr>
          <w:ilvl w:val="0"/>
          <w:numId w:val="14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зитивного коммуникативного общения</w:t>
      </w:r>
      <w:r w:rsidR="004E40E2"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еодоления барьера между поколениями</w:t>
      </w: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0E2" w:rsidRPr="0091369B" w:rsidRDefault="004E40E2" w:rsidP="0002630D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участников мероприятий  в разностороннюю творческую деятельность.</w:t>
      </w:r>
    </w:p>
    <w:p w:rsidR="005238B6" w:rsidRPr="0091369B" w:rsidRDefault="005238B6" w:rsidP="0002630D">
      <w:pPr>
        <w:numPr>
          <w:ilvl w:val="0"/>
          <w:numId w:val="14"/>
        </w:numPr>
        <w:tabs>
          <w:tab w:val="left" w:pos="0"/>
          <w:tab w:val="num" w:pos="7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 свои планы</w:t>
      </w:r>
      <w:r w:rsidR="004E40E2"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B6" w:rsidRPr="0091369B" w:rsidRDefault="005238B6" w:rsidP="0002630D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5238B6" w:rsidRPr="0091369B" w:rsidRDefault="00CA3EBF" w:rsidP="0002630D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8B6"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бщественность о  реализации программы с помощью средств массовой информации</w:t>
      </w:r>
      <w:r w:rsidR="000E0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8B6"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307" w:rsidRPr="0091369B" w:rsidRDefault="006C7307" w:rsidP="0002630D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B6" w:rsidRPr="0091369B" w:rsidRDefault="005238B6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Целевая группа</w:t>
      </w:r>
    </w:p>
    <w:p w:rsidR="005238B6" w:rsidRPr="00793269" w:rsidRDefault="005238B6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 воспитанники стационарного отделения</w:t>
      </w:r>
    </w:p>
    <w:p w:rsidR="005238B6" w:rsidRPr="00793269" w:rsidRDefault="005238B6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 воспитанники дневного отделения</w:t>
      </w:r>
    </w:p>
    <w:p w:rsidR="005238B6" w:rsidRPr="00793269" w:rsidRDefault="005238B6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инвалиды реабилитационного отделения</w:t>
      </w:r>
    </w:p>
    <w:p w:rsidR="007E0D0F" w:rsidRPr="00793269" w:rsidRDefault="005238B6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ожилого возраста</w:t>
      </w:r>
      <w:r w:rsidR="00581B36"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ого отделения</w:t>
      </w: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583" w:rsidRPr="0091369B" w:rsidRDefault="00EE3583" w:rsidP="0002630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E3583" w:rsidRPr="0091369B" w:rsidRDefault="00EE3583" w:rsidP="0002630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76E93" w:rsidRPr="0091369B" w:rsidRDefault="00A140D3" w:rsidP="00026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69B">
        <w:rPr>
          <w:rFonts w:ascii="Times New Roman" w:hAnsi="Times New Roman" w:cs="Times New Roman"/>
          <w:b/>
          <w:iCs/>
          <w:sz w:val="24"/>
          <w:szCs w:val="24"/>
        </w:rPr>
        <w:t xml:space="preserve"> Ф</w:t>
      </w:r>
      <w:r w:rsidR="00947120" w:rsidRPr="0091369B">
        <w:rPr>
          <w:rFonts w:ascii="Times New Roman" w:hAnsi="Times New Roman" w:cs="Times New Roman"/>
          <w:b/>
          <w:iCs/>
          <w:sz w:val="24"/>
          <w:szCs w:val="24"/>
        </w:rPr>
        <w:t>ормы работы по организации досуговой деятельности</w:t>
      </w:r>
    </w:p>
    <w:p w:rsidR="00947120" w:rsidRPr="0091369B" w:rsidRDefault="00947120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i/>
          <w:iCs/>
          <w:sz w:val="24"/>
          <w:szCs w:val="24"/>
        </w:rPr>
        <w:t>Словесно - логические формы</w:t>
      </w:r>
      <w:r w:rsidRPr="0091369B">
        <w:rPr>
          <w:rFonts w:ascii="Times New Roman" w:hAnsi="Times New Roman" w:cs="Times New Roman"/>
          <w:sz w:val="24"/>
          <w:szCs w:val="24"/>
        </w:rPr>
        <w:t>, где основным средством воздействия являлось - слово (убеждение словом), вызывающие ответные реакции у детей. К такому типу форм относятся беседы на профилактические темы: классные часы, собрания, мероприятия, проводимые социальным педагогом, где главным было обмен информацией, обсуждение проблем.</w:t>
      </w:r>
    </w:p>
    <w:p w:rsidR="00947120" w:rsidRPr="0091369B" w:rsidRDefault="00947120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i/>
          <w:iCs/>
          <w:sz w:val="24"/>
          <w:szCs w:val="24"/>
        </w:rPr>
        <w:t>Образно - художественные формы</w:t>
      </w:r>
      <w:r w:rsidRPr="0091369B">
        <w:rPr>
          <w:rFonts w:ascii="Times New Roman" w:hAnsi="Times New Roman" w:cs="Times New Roman"/>
          <w:sz w:val="24"/>
          <w:szCs w:val="24"/>
        </w:rPr>
        <w:t xml:space="preserve"> - они объединяли в себе такие дела, где главным средством воздействия являлось совместное переживание, вызвать - сильные, глубокие и обладающие коллективные эмоции, подобные тем, которые испытывают подростки на праздниках. Благодаря художественным образам, социальный педагог может настроить детей на восприятие материала, что вызывает у подростков заинтересованность. Большой потенциал имели такие формы, как классные часы, игр</w:t>
      </w:r>
      <w:r w:rsidR="00C376FA" w:rsidRPr="0091369B">
        <w:rPr>
          <w:rFonts w:ascii="Times New Roman" w:hAnsi="Times New Roman" w:cs="Times New Roman"/>
          <w:sz w:val="24"/>
          <w:szCs w:val="24"/>
        </w:rPr>
        <w:t>ы - экскурсии, уроки – тренинги.</w:t>
      </w:r>
    </w:p>
    <w:p w:rsidR="00947120" w:rsidRPr="0091369B" w:rsidRDefault="00947120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i/>
          <w:iCs/>
          <w:sz w:val="24"/>
          <w:szCs w:val="24"/>
        </w:rPr>
        <w:t>Трудовые формы внеурочной работы -</w:t>
      </w:r>
      <w:r w:rsidRPr="0091369B">
        <w:rPr>
          <w:rFonts w:ascii="Times New Roman" w:hAnsi="Times New Roman" w:cs="Times New Roman"/>
          <w:sz w:val="24"/>
          <w:szCs w:val="24"/>
        </w:rPr>
        <w:t xml:space="preserve"> положительно воздействовало на младший подростков совместная работа, любой труд. Это разные виды работ в школе, например помощь ветеранам Вов, разная помощь нуждающимся.</w:t>
      </w:r>
    </w:p>
    <w:p w:rsidR="00947120" w:rsidRPr="0091369B" w:rsidRDefault="00947120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гровые формы работы -</w:t>
      </w:r>
      <w:r w:rsidRPr="0091369B">
        <w:rPr>
          <w:rFonts w:ascii="Times New Roman" w:hAnsi="Times New Roman" w:cs="Times New Roman"/>
          <w:sz w:val="24"/>
          <w:szCs w:val="24"/>
        </w:rPr>
        <w:t xml:space="preserve"> в этой работе </w:t>
      </w:r>
      <w:r w:rsidR="00C376FA" w:rsidRPr="0091369B">
        <w:rPr>
          <w:rFonts w:ascii="Times New Roman" w:hAnsi="Times New Roman" w:cs="Times New Roman"/>
          <w:sz w:val="24"/>
          <w:szCs w:val="24"/>
        </w:rPr>
        <w:t xml:space="preserve">  используются</w:t>
      </w:r>
      <w:r w:rsidRPr="0091369B">
        <w:rPr>
          <w:rFonts w:ascii="Times New Roman" w:hAnsi="Times New Roman" w:cs="Times New Roman"/>
          <w:sz w:val="24"/>
          <w:szCs w:val="24"/>
        </w:rPr>
        <w:t xml:space="preserve"> познавательные, соревновательные, конкурсные игры. Эти игры были направлены на развитие у подростков сплоченности, чувства толерантности, потому что они важны для воспитания молодого поколения.</w:t>
      </w:r>
    </w:p>
    <w:p w:rsidR="00581B36" w:rsidRPr="0091369B" w:rsidRDefault="00947120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 w:rsidRPr="0091369B">
        <w:rPr>
          <w:rFonts w:ascii="Times New Roman" w:hAnsi="Times New Roman" w:cs="Times New Roman"/>
          <w:i/>
          <w:iCs/>
          <w:sz w:val="24"/>
          <w:szCs w:val="24"/>
        </w:rPr>
        <w:t>психологическим формам</w:t>
      </w:r>
      <w:r w:rsidRPr="0091369B">
        <w:rPr>
          <w:rFonts w:ascii="Times New Roman" w:hAnsi="Times New Roman" w:cs="Times New Roman"/>
          <w:sz w:val="24"/>
          <w:szCs w:val="24"/>
        </w:rPr>
        <w:t>. В формах работы этого типа основными средствами воздействия являлись элементы психологического тренинга. К ним относились: лекции, беседы, дискуссии, психологические упражнения.</w:t>
      </w:r>
    </w:p>
    <w:p w:rsidR="00C72AB8" w:rsidRPr="0091369B" w:rsidRDefault="00C72AB8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40D3" w:rsidRPr="0091369B" w:rsidRDefault="00581B36" w:rsidP="0002630D">
      <w:pPr>
        <w:pStyle w:val="HTML"/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6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ллективное творческое </w:t>
      </w:r>
      <w:r w:rsidR="009136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ло </w:t>
      </w:r>
      <w:r w:rsidRPr="0091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обый способ организации жизнедеятельности детей и взрослых, предполагающий совместную деятельность, направленную на улучшение совместной жизни. Коллективное творческое дело (КТД) является важнейшим структурным компонентом методики коллективно-творческого воспитания. Данная методика предполагает широкое участие каждого в выборе, разработке, проведении и анализе коллективных дел. Каждому предоставляется возможность определить для себя долю, характер своего участия и ответственности. КТД позволяют создать в учреждение широкое игровое творческое поле, которое заключается в том, что каждый участник дела находится в ситуации придумывания, сочинительства, фантазии, то есть создания чего-то нового. В процессе КТД клиенты приобретают навыки общения, учатся работать, делить успех и ответственность с другими, узнают друг о друге много нового. Таким образом, идут два важных процесса одновременно - формирование и сплочение классного коллектива, и формирование личности клиента, развитие тех или иных качеств личности. В процессе общей работы происходит и взаимодействие людей разных возрастов.</w:t>
      </w:r>
      <w:r w:rsidR="00C72AB8" w:rsidRPr="0091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 данная форма работы является ключевой в ходе реализации программы.</w:t>
      </w:r>
    </w:p>
    <w:p w:rsidR="006C7307" w:rsidRPr="0091369B" w:rsidRDefault="006C7307" w:rsidP="0002630D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129B" w:rsidRPr="0091369B" w:rsidRDefault="00F5129B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Формы организации досуга: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ая (театральная, музыкальная, литературная)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е представление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</w:t>
      </w:r>
    </w:p>
    <w:p w:rsidR="00581B36" w:rsidRPr="0091369B" w:rsidRDefault="00581B36" w:rsidP="0002630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129B" w:rsidRPr="0091369B" w:rsidRDefault="00F5129B" w:rsidP="000263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Методы работы: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етоды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еатрализации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методы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трудничества</w:t>
      </w:r>
    </w:p>
    <w:p w:rsidR="00F5129B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мпровизации</w:t>
      </w:r>
    </w:p>
    <w:p w:rsidR="00A140D3" w:rsidRPr="00793269" w:rsidRDefault="00F5129B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proofErr w:type="gramStart"/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х</w:t>
      </w:r>
      <w:proofErr w:type="gramEnd"/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3749"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793269" w:rsidRDefault="007932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140D3" w:rsidRPr="0091369B" w:rsidRDefault="00A140D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1369B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p w:rsidR="00335221" w:rsidRPr="0091369B" w:rsidRDefault="003F62CE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9"/>
        <w:gridCol w:w="4658"/>
      </w:tblGrid>
      <w:tr w:rsidR="003F62CE" w:rsidRPr="0091369B" w:rsidTr="003F62CE">
        <w:tc>
          <w:tcPr>
            <w:tcW w:w="4785" w:type="dxa"/>
          </w:tcPr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1330AC" w:rsidRPr="0091369B" w:rsidRDefault="001330AC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F62CE" w:rsidRPr="0091369B" w:rsidTr="003F62CE">
        <w:tc>
          <w:tcPr>
            <w:tcW w:w="4785" w:type="dxa"/>
          </w:tcPr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</w:t>
            </w:r>
          </w:p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(январь 2013)</w:t>
            </w:r>
          </w:p>
        </w:tc>
        <w:tc>
          <w:tcPr>
            <w:tcW w:w="4786" w:type="dxa"/>
          </w:tcPr>
          <w:p w:rsidR="00C72AB8" w:rsidRPr="0091369B" w:rsidRDefault="009B70BD" w:rsidP="000263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 по данному направлению работы.</w:t>
            </w:r>
          </w:p>
          <w:p w:rsidR="003F62CE" w:rsidRPr="0091369B" w:rsidRDefault="009B70BD" w:rsidP="000263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зучение и подбор методической литературы</w:t>
            </w:r>
            <w:r w:rsidR="00C72AB8" w:rsidRPr="0091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0BD" w:rsidRPr="0091369B" w:rsidRDefault="00C72AB8" w:rsidP="000263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="00581B36" w:rsidRPr="0091369B">
              <w:rPr>
                <w:rFonts w:ascii="Times New Roman" w:hAnsi="Times New Roman" w:cs="Times New Roman"/>
                <w:sz w:val="24"/>
                <w:szCs w:val="24"/>
              </w:rPr>
              <w:t>лана мероприятий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B36" w:rsidRPr="0091369B" w:rsidRDefault="00581B36" w:rsidP="000263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беспечения</w:t>
            </w:r>
          </w:p>
          <w:p w:rsidR="009B70BD" w:rsidRPr="0091369B" w:rsidRDefault="009B70BD" w:rsidP="000263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Установка связей с учреждениями и социальными структурами города</w:t>
            </w:r>
          </w:p>
        </w:tc>
      </w:tr>
      <w:tr w:rsidR="003F62CE" w:rsidRPr="0091369B" w:rsidTr="003F62CE">
        <w:tc>
          <w:tcPr>
            <w:tcW w:w="4785" w:type="dxa"/>
          </w:tcPr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="009A5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(реализация программы)</w:t>
            </w:r>
          </w:p>
          <w:p w:rsidR="003F62CE" w:rsidRPr="0091369B" w:rsidRDefault="003F62CE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(январь 2013 г. - декабрь 2015 г.)</w:t>
            </w:r>
          </w:p>
        </w:tc>
        <w:tc>
          <w:tcPr>
            <w:tcW w:w="4786" w:type="dxa"/>
          </w:tcPr>
          <w:p w:rsidR="00581B36" w:rsidRPr="0091369B" w:rsidRDefault="00581B36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</w:t>
            </w:r>
          </w:p>
          <w:p w:rsidR="003F62CE" w:rsidRPr="0091369B" w:rsidRDefault="00581B36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й</w:t>
            </w:r>
          </w:p>
          <w:p w:rsidR="00581B36" w:rsidRPr="0091369B" w:rsidRDefault="00581B36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</w:t>
            </w:r>
          </w:p>
          <w:p w:rsidR="009B70BD" w:rsidRPr="0091369B" w:rsidRDefault="009B70BD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ётности по реализации программы</w:t>
            </w:r>
          </w:p>
          <w:p w:rsidR="009B70BD" w:rsidRPr="0091369B" w:rsidRDefault="009B70BD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священие проводимых мероприятий в средствах массовой информации</w:t>
            </w:r>
          </w:p>
          <w:p w:rsidR="009B70BD" w:rsidRPr="0091369B" w:rsidRDefault="009B70BD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ыпуск брошюр</w:t>
            </w:r>
          </w:p>
          <w:p w:rsidR="009B70BD" w:rsidRPr="0091369B" w:rsidRDefault="009B70BD" w:rsidP="0002630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Ежегодное подведение итогов</w:t>
            </w:r>
          </w:p>
        </w:tc>
      </w:tr>
      <w:tr w:rsidR="003F62CE" w:rsidRPr="0091369B" w:rsidTr="003F62CE">
        <w:tc>
          <w:tcPr>
            <w:tcW w:w="4785" w:type="dxa"/>
          </w:tcPr>
          <w:p w:rsidR="003F62CE" w:rsidRPr="0091369B" w:rsidRDefault="009B70B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15)</w:t>
            </w:r>
          </w:p>
        </w:tc>
        <w:tc>
          <w:tcPr>
            <w:tcW w:w="4786" w:type="dxa"/>
          </w:tcPr>
          <w:p w:rsidR="003F62CE" w:rsidRPr="0091369B" w:rsidRDefault="009B70BD" w:rsidP="0002630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, анализ деятельности</w:t>
            </w:r>
          </w:p>
          <w:p w:rsidR="001330AC" w:rsidRPr="0091369B" w:rsidRDefault="001330AC" w:rsidP="0002630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по итогам работы</w:t>
            </w:r>
          </w:p>
        </w:tc>
      </w:tr>
    </w:tbl>
    <w:p w:rsidR="00335221" w:rsidRPr="0091369B" w:rsidRDefault="00335221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6E" w:rsidRPr="0091369B" w:rsidRDefault="00E8706E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E8706E" w:rsidRPr="00793269" w:rsidRDefault="00E8706E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E8706E" w:rsidRPr="00793269" w:rsidRDefault="00E8706E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</w:p>
    <w:p w:rsidR="00E8706E" w:rsidRPr="00793269" w:rsidRDefault="00E8706E" w:rsidP="00793269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</w:t>
      </w:r>
    </w:p>
    <w:p w:rsidR="00E8706E" w:rsidRPr="0091369B" w:rsidRDefault="00E8706E" w:rsidP="00026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221" w:rsidRPr="0091369B" w:rsidRDefault="00335221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221" w:rsidRPr="0091369B" w:rsidRDefault="00335221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269" w:rsidRDefault="00793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5C4E" w:rsidRPr="0091369B" w:rsidRDefault="00045C4E" w:rsidP="0079326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 мероприятий (1 год)</w:t>
      </w:r>
    </w:p>
    <w:p w:rsidR="00045C4E" w:rsidRPr="0091369B" w:rsidRDefault="00045C4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3"/>
        <w:gridCol w:w="1560"/>
        <w:gridCol w:w="2267"/>
        <w:gridCol w:w="2834"/>
      </w:tblGrid>
      <w:tr w:rsidR="00045C4E" w:rsidRPr="0091369B" w:rsidTr="008A4E77">
        <w:tc>
          <w:tcPr>
            <w:tcW w:w="851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7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4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45C4E" w:rsidRPr="0091369B" w:rsidTr="008A4E77">
        <w:tc>
          <w:tcPr>
            <w:tcW w:w="851" w:type="dxa"/>
          </w:tcPr>
          <w:p w:rsidR="00045C4E" w:rsidRPr="0091369B" w:rsidRDefault="00045C4E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Святочные посиделки»</w:t>
            </w:r>
          </w:p>
        </w:tc>
        <w:tc>
          <w:tcPr>
            <w:tcW w:w="1560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045C4E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в рамках празднования дня Защитника Отечества «Защитникам Отечества посвящается» 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любви к родине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 «По волнам Надежды, Вдохновения, Любви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Масленичные гуляния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усским традициям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Дорого яичко 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Христову Дню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ценностей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беды «Мы внуки твои – Победа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духа патриотизма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о Всемирный день защиты детей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ого образа будущего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семьи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портивного ориентирования, воспитание патриотических чувств</w:t>
            </w:r>
          </w:p>
        </w:tc>
      </w:tr>
      <w:tr w:rsidR="008A4E77" w:rsidRPr="0091369B" w:rsidTr="008A4E77">
        <w:trPr>
          <w:trHeight w:val="1832"/>
        </w:trPr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, посвященное Дню знаний «Вот и лето пролетело!» 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</w:t>
            </w:r>
          </w:p>
        </w:tc>
      </w:tr>
      <w:tr w:rsidR="008A4E77" w:rsidRPr="0091369B" w:rsidTr="008A4E77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ожилого человека «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е богатств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витие уважительного отношения к людям пожилого возраста</w:t>
            </w:r>
          </w:p>
        </w:tc>
      </w:tr>
      <w:tr w:rsidR="008A4E77" w:rsidRPr="0091369B" w:rsidTr="008A4E77">
        <w:trPr>
          <w:trHeight w:val="1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Матери «Свет материнства – свет люб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матери</w:t>
            </w:r>
          </w:p>
        </w:tc>
      </w:tr>
      <w:tr w:rsidR="008A4E77" w:rsidRPr="0091369B" w:rsidTr="008A4E77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овогодний мараф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8A4E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, сплочение коллектива воспитанников и воспитателей</w:t>
            </w:r>
          </w:p>
        </w:tc>
      </w:tr>
    </w:tbl>
    <w:p w:rsidR="00045C4E" w:rsidRPr="0091369B" w:rsidRDefault="00045C4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C4E" w:rsidRPr="0091369B" w:rsidRDefault="00045C4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 мероприятий (2 год)</w:t>
      </w:r>
    </w:p>
    <w:p w:rsidR="00045C4E" w:rsidRPr="0091369B" w:rsidRDefault="00045C4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560"/>
        <w:gridCol w:w="2268"/>
        <w:gridCol w:w="2834"/>
      </w:tblGrid>
      <w:tr w:rsidR="00045C4E" w:rsidRPr="0091369B" w:rsidTr="00045C4E">
        <w:tc>
          <w:tcPr>
            <w:tcW w:w="851" w:type="dxa"/>
          </w:tcPr>
          <w:p w:rsidR="00045C4E" w:rsidRPr="0091369B" w:rsidRDefault="00045C4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45C4E" w:rsidRPr="0091369B" w:rsidRDefault="00045C4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45C4E" w:rsidRPr="0091369B" w:rsidRDefault="00045C4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045C4E" w:rsidRPr="0091369B" w:rsidRDefault="00045C4E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4" w:type="dxa"/>
          </w:tcPr>
          <w:p w:rsidR="00045C4E" w:rsidRPr="0091369B" w:rsidRDefault="00045C4E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A4E77" w:rsidRPr="0091369B" w:rsidTr="00045C4E">
        <w:trPr>
          <w:trHeight w:val="1702"/>
        </w:trPr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мероприятие </w:t>
            </w:r>
          </w:p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«Как-то раз в крещенский вечерок…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8A4E77" w:rsidRPr="0091369B" w:rsidTr="00045C4E">
        <w:trPr>
          <w:trHeight w:val="2255"/>
        </w:trPr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в рамках празднования дня Защитника Отечества </w:t>
            </w:r>
          </w:p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«Вперёд, ребята! Будущие солдаты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любви к родине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 «8 марта - праздник мам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Ой, блины, блины, блины….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усским традициям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От улыбки хмурый день светлей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ценностей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беды «Это было недавно - это было давно…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духа патриотизма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во Всемирный день 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 «Планета детства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итивного образа 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</w:t>
            </w:r>
          </w:p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«Любовь торжествует над временем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семьи</w:t>
            </w:r>
          </w:p>
        </w:tc>
      </w:tr>
      <w:tr w:rsidR="008A4E77" w:rsidRPr="0091369B" w:rsidTr="00045C4E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дин за всех, и все за одного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портивного ориентирования, воспитание патриотических чувств</w:t>
            </w:r>
          </w:p>
        </w:tc>
      </w:tr>
      <w:tr w:rsidR="008A4E77" w:rsidRPr="0091369B" w:rsidTr="00045C4E">
        <w:trPr>
          <w:trHeight w:val="1932"/>
        </w:trPr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, посвященное Дню знаний «Учиться, что бы знать, 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что бы уметь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</w:t>
            </w:r>
          </w:p>
        </w:tc>
      </w:tr>
      <w:tr w:rsidR="008A4E77" w:rsidRPr="0091369B" w:rsidTr="00045C4E">
        <w:trPr>
          <w:trHeight w:val="1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ожилого человека «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витие уважительного отношения к людям пожилого возраста</w:t>
            </w:r>
          </w:p>
        </w:tc>
      </w:tr>
      <w:tr w:rsidR="008A4E77" w:rsidRPr="0091369B" w:rsidTr="00045C4E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Матери «С любовью к маме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матери</w:t>
            </w:r>
          </w:p>
        </w:tc>
      </w:tr>
      <w:tr w:rsidR="008A4E77" w:rsidRPr="0091369B" w:rsidTr="00045C4E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, сплочение коллектива воспитанников и воспитателей</w:t>
            </w:r>
          </w:p>
        </w:tc>
      </w:tr>
    </w:tbl>
    <w:p w:rsidR="00045C4E" w:rsidRPr="0091369B" w:rsidRDefault="00045C4E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77" w:rsidRDefault="008A4E77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80" w:rsidRPr="0091369B" w:rsidRDefault="00045C4E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 мероприятий (3 год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3"/>
        <w:gridCol w:w="1560"/>
        <w:gridCol w:w="2267"/>
        <w:gridCol w:w="2834"/>
      </w:tblGrid>
      <w:tr w:rsidR="00575A80" w:rsidRPr="0091369B" w:rsidTr="008A4E77">
        <w:tc>
          <w:tcPr>
            <w:tcW w:w="851" w:type="dxa"/>
          </w:tcPr>
          <w:p w:rsidR="00575A80" w:rsidRPr="0091369B" w:rsidRDefault="00575A80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575A80" w:rsidRPr="0091369B" w:rsidRDefault="00575A80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575A80" w:rsidRPr="0091369B" w:rsidRDefault="00575A80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7" w:type="dxa"/>
          </w:tcPr>
          <w:p w:rsidR="00575A80" w:rsidRPr="0091369B" w:rsidRDefault="00575A80" w:rsidP="0002630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4" w:type="dxa"/>
          </w:tcPr>
          <w:p w:rsidR="00575A80" w:rsidRPr="0091369B" w:rsidRDefault="00575A80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Святки на Руси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в рамках празднования дня Защитника Отечества «Всё выше, и выше, и выше» 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любви к родине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Международному женскому дню «Мисс </w:t>
            </w:r>
            <w:proofErr w:type="spell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чаровашка</w:t>
            </w:r>
            <w:proofErr w:type="spell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Как на масленицу…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усским традициям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</w:t>
            </w:r>
          </w:p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« Пасхальные гуляния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ценностей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беды « Поклонимся великим тем годам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спитание духа патриотизма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во Всемирный день защиты детей «Мы за 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м не скучаем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ого образа будущего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 «И дол</w:t>
            </w:r>
            <w:r w:rsidR="00024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г век любви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семьи</w:t>
            </w:r>
          </w:p>
        </w:tc>
      </w:tr>
      <w:tr w:rsidR="008A4E77" w:rsidRPr="0091369B" w:rsidTr="008A4E77"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 Движенье-жизнь!»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портивного ориентирования, воспитание патриотических чувств</w:t>
            </w:r>
          </w:p>
        </w:tc>
      </w:tr>
      <w:tr w:rsidR="008A4E77" w:rsidRPr="0091369B" w:rsidTr="008A4E77">
        <w:trPr>
          <w:trHeight w:val="1844"/>
        </w:trPr>
        <w:tc>
          <w:tcPr>
            <w:tcW w:w="851" w:type="dxa"/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, посвященное Дню знаний «Крестики-нолики для младших школьников » </w:t>
            </w:r>
          </w:p>
        </w:tc>
        <w:tc>
          <w:tcPr>
            <w:tcW w:w="1560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</w:t>
            </w:r>
          </w:p>
        </w:tc>
      </w:tr>
      <w:tr w:rsidR="008A4E77" w:rsidRPr="0091369B" w:rsidTr="008A4E77">
        <w:trPr>
          <w:trHeight w:val="1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ня пожилого человека «Золотая осень жизн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витие уважительного отношения к людям пожилого возраста</w:t>
            </w:r>
          </w:p>
        </w:tc>
      </w:tr>
      <w:tr w:rsidR="008A4E77" w:rsidRPr="0091369B" w:rsidTr="008A4E77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Матери « Любимой маме посвящается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раза матери</w:t>
            </w:r>
          </w:p>
        </w:tc>
      </w:tr>
      <w:tr w:rsidR="008A4E77" w:rsidRPr="0091369B" w:rsidTr="008A4E77">
        <w:trPr>
          <w:trHeight w:val="1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овогодний мараф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8A4E77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ехоношина А.В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A4E77" w:rsidRPr="0091369B" w:rsidRDefault="008A4E77" w:rsidP="003935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7" w:rsidRPr="0091369B" w:rsidRDefault="008A4E7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, сплочение коллектива воспитанников и воспитателей</w:t>
            </w:r>
          </w:p>
        </w:tc>
      </w:tr>
    </w:tbl>
    <w:p w:rsidR="00045C4E" w:rsidRPr="0091369B" w:rsidRDefault="00045C4E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C4E" w:rsidRPr="0091369B" w:rsidRDefault="00045C4E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A80" w:rsidRPr="0091369B" w:rsidRDefault="00575A80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F9F" w:rsidRDefault="00795F9F" w:rsidP="00313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ED" w:rsidRPr="0091369B" w:rsidRDefault="008637ED" w:rsidP="00313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1369B">
        <w:rPr>
          <w:rFonts w:ascii="Times New Roman" w:hAnsi="Times New Roman" w:cs="Times New Roman"/>
          <w:b/>
          <w:sz w:val="24"/>
          <w:szCs w:val="24"/>
        </w:rPr>
        <w:t>.РЕСУРСЫ</w:t>
      </w:r>
    </w:p>
    <w:p w:rsidR="00773749" w:rsidRPr="0091369B" w:rsidRDefault="008637ED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Кадровые ресурсы</w:t>
      </w:r>
    </w:p>
    <w:p w:rsidR="008637ED" w:rsidRDefault="008637ED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Реализацию программы осуществляют специалисты:</w:t>
      </w:r>
    </w:p>
    <w:p w:rsidR="00DB6E90" w:rsidRPr="0091369B" w:rsidRDefault="00DB6E90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958"/>
        <w:gridCol w:w="1087"/>
        <w:gridCol w:w="3682"/>
      </w:tblGrid>
      <w:tr w:rsidR="008637ED" w:rsidRPr="0091369B" w:rsidTr="006C7307">
        <w:tc>
          <w:tcPr>
            <w:tcW w:w="560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13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95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87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829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</w:tr>
      <w:tr w:rsidR="008637ED" w:rsidRPr="0091369B" w:rsidTr="006C7307">
        <w:tc>
          <w:tcPr>
            <w:tcW w:w="560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:rsidR="008637ED" w:rsidRPr="0091369B" w:rsidRDefault="008637E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 семье и детям.</w:t>
            </w:r>
          </w:p>
          <w:p w:rsidR="006C7307" w:rsidRPr="0091369B" w:rsidRDefault="008637E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отделением для инвалидов молодого возраста</w:t>
            </w:r>
            <w:r w:rsidR="00C72AB8" w:rsidRPr="0091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 реализации программы, оказывая при этом необходимую помощь</w:t>
            </w:r>
            <w:r w:rsidR="00C72AB8" w:rsidRPr="009136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37ED" w:rsidRPr="0091369B" w:rsidTr="006C7307">
        <w:tc>
          <w:tcPr>
            <w:tcW w:w="560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5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87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сценариев,   организует музыкальное сопровождение на мероприятиях</w:t>
            </w:r>
          </w:p>
        </w:tc>
      </w:tr>
      <w:tr w:rsidR="008637ED" w:rsidRPr="0091369B" w:rsidTr="006C7307">
        <w:tc>
          <w:tcPr>
            <w:tcW w:w="560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5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087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637ED" w:rsidRPr="0091369B" w:rsidRDefault="006C7307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проведении мероприятий, имеющих спортивное направление</w:t>
            </w:r>
          </w:p>
        </w:tc>
      </w:tr>
    </w:tbl>
    <w:p w:rsidR="00F75F26" w:rsidRDefault="00F75F26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4BF" w:rsidRPr="00C9234B" w:rsidRDefault="003134BF">
      <w:pPr>
        <w:rPr>
          <w:rFonts w:ascii="Times New Roman" w:hAnsi="Times New Roman" w:cs="Times New Roman"/>
          <w:b/>
          <w:sz w:val="24"/>
          <w:szCs w:val="24"/>
        </w:rPr>
      </w:pPr>
      <w:r w:rsidRPr="00C9234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7527" w:rsidRPr="0091369B" w:rsidRDefault="005A295D" w:rsidP="00DB6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1369B">
        <w:rPr>
          <w:rFonts w:ascii="Times New Roman" w:hAnsi="Times New Roman" w:cs="Times New Roman"/>
          <w:b/>
          <w:sz w:val="24"/>
          <w:szCs w:val="24"/>
        </w:rPr>
        <w:t>. КОНТРОЛЬ И УПРАВЛЕНИЕ</w: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9" style="position:absolute;left:0;text-align:left;margin-left:-4.9pt;margin-top:17.6pt;width:197pt;height:62.95pt;z-index:251692032" fillcolor="yellow" strokecolor="#f2f2f2 [3041]" strokeweight="3pt">
            <v:shadow on="t" type="perspective" color="#243f60 [1604]" opacity=".5" offset="1pt" offset2="-1pt"/>
            <v:textbox>
              <w:txbxContent>
                <w:p w:rsidR="00393503" w:rsidRPr="00A404BD" w:rsidRDefault="00393503" w:rsidP="005A29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4BD">
                    <w:rPr>
                      <w:b/>
                      <w:sz w:val="36"/>
                      <w:szCs w:val="36"/>
                    </w:rPr>
                    <w:t>дир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2" style="position:absolute;left:0;text-align:left;margin-left:253.85pt;margin-top:17.6pt;width:156.9pt;height:1in;z-index:2516951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EE3583" w:rsidRDefault="00393503" w:rsidP="005A29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существляет общее руководство  и </w:t>
                  </w:r>
                  <w:proofErr w:type="gramStart"/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роль за</w:t>
                  </w:r>
                  <w:proofErr w:type="gramEnd"/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ализацией программой  </w:t>
                  </w:r>
                </w:p>
              </w:txbxContent>
            </v:textbox>
          </v:oval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08.4pt;margin-top:25.5pt;width:34.65pt;height:.65pt;z-index:251698176" o:connectortype="straight">
            <v:stroke startarrow="block" endarrow="block"/>
          </v:shape>
        </w:pict>
      </w:r>
    </w:p>
    <w:p w:rsidR="005A295D" w:rsidRPr="00EE3583" w:rsidRDefault="005A295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left:0;text-align:left;margin-left:86.1pt;margin-top:6.7pt;width:.7pt;height:53.45pt;z-index:251699200" o:connectortype="straight">
            <v:stroke startarrow="block" endarrow="block"/>
          </v:shape>
        </w:pict>
      </w:r>
    </w:p>
    <w:p w:rsidR="005A295D" w:rsidRPr="00EE3583" w:rsidRDefault="005A295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0" style="position:absolute;left:0;text-align:left;margin-left:-4.9pt;margin-top:19.75pt;width:197pt;height:1in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A404BD" w:rsidRDefault="00393503" w:rsidP="005A29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4BD">
                    <w:rPr>
                      <w:b/>
                      <w:sz w:val="36"/>
                      <w:szCs w:val="36"/>
                    </w:rPr>
                    <w:t>заведующий отделением</w:t>
                  </w:r>
                </w:p>
              </w:txbxContent>
            </v:textbox>
          </v:oval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4" style="position:absolute;left:0;text-align:left;margin-left:261.35pt;margin-top:.45pt;width:163.7pt;height:1in;z-index:251697152" fillcolor="#4f81bd [3204]" strokecolor="#f2f2f2 [3041]" strokeweight="3pt">
            <v:shadow on="t" type="perspective" color="#243f60 [1604]" opacity=".5" offset="1pt" offset2="-1pt"/>
            <v:textbox style="mso-next-textbox:#_x0000_s1064">
              <w:txbxContent>
                <w:p w:rsidR="00393503" w:rsidRPr="00EE3583" w:rsidRDefault="00393503" w:rsidP="005A29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существляет </w:t>
                  </w:r>
                  <w:proofErr w:type="gramStart"/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роль за</w:t>
                  </w:r>
                  <w:proofErr w:type="gramEnd"/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роцессом</w:t>
                  </w:r>
                  <w:r w:rsidRPr="00EE358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ализации программы</w:t>
                  </w:r>
                </w:p>
              </w:txbxContent>
            </v:textbox>
          </v:oval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left:0;text-align:left;margin-left:219.2pt;margin-top:15.7pt;width:34.65pt;height:0;z-index:251700224" o:connectortype="straight">
            <v:stroke startarrow="block" endarrow="block"/>
          </v:shape>
        </w:pict>
      </w:r>
    </w:p>
    <w:p w:rsidR="005A295D" w:rsidRPr="00EE3583" w:rsidRDefault="005A295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70" style="position:absolute;left:0;text-align:left;margin-left:273.3pt;margin-top:7.75pt;width:156.9pt;height:1in;z-index:2517032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EE3583" w:rsidRDefault="00393503" w:rsidP="005A29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организует запланированные мероприят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32" style="position:absolute;left:0;text-align:left;margin-left:86.8pt;margin-top:10.9pt;width:0;height:53.45pt;z-index:251701248" o:connectortype="straight">
            <v:stroke startarrow="block" endarrow="block"/>
          </v:shape>
        </w:pict>
      </w:r>
    </w:p>
    <w:p w:rsidR="005A295D" w:rsidRPr="00EE3583" w:rsidRDefault="005A295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172.65pt;margin-top:12.6pt;width:100.65pt;height:40.1pt;flip:x;z-index:251705344" o:connectortype="straight">
            <v:stroke startarrow="block" endarrow="block"/>
          </v:shape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3" style="position:absolute;left:0;text-align:left;margin-left:268.15pt;margin-top:2.1pt;width:171.85pt;height:79.5pt;z-index:2516961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EE3583" w:rsidRDefault="00393503" w:rsidP="005A29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3583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азрабатывает сценарии  проводимых мероприят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1" style="position:absolute;left:0;text-align:left;margin-left:-13.05pt;margin-top:2.1pt;width:195.6pt;height:1in;z-index:251694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A404BD" w:rsidRDefault="00393503" w:rsidP="005A29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4BD">
                    <w:rPr>
                      <w:b/>
                      <w:sz w:val="36"/>
                      <w:szCs w:val="36"/>
                    </w:rPr>
                    <w:t xml:space="preserve">Педагог </w:t>
                  </w:r>
                  <w:proofErr w:type="gramStart"/>
                  <w:r w:rsidRPr="00A404BD">
                    <w:rPr>
                      <w:b/>
                      <w:sz w:val="36"/>
                      <w:szCs w:val="36"/>
                    </w:rPr>
                    <w:t>-о</w:t>
                  </w:r>
                  <w:proofErr w:type="gramEnd"/>
                  <w:r w:rsidRPr="00A404BD">
                    <w:rPr>
                      <w:b/>
                      <w:sz w:val="36"/>
                      <w:szCs w:val="36"/>
                    </w:rPr>
                    <w:t>рганизатор</w:t>
                  </w:r>
                </w:p>
              </w:txbxContent>
            </v:textbox>
          </v:oval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32" style="position:absolute;left:0;text-align:left;margin-left:187.7pt;margin-top:14.05pt;width:85.6pt;height:.05pt;flip:x;z-index:251702272" o:connectortype="straight">
            <v:stroke startarrow="block" endarrow="block"/>
          </v:shape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172.65pt;margin-top:3.8pt;width:102.3pt;height:53pt;flip:x y;z-index:251706368" o:connectortype="straight">
            <v:stroke startarrow="block" endarrow="block"/>
          </v:shape>
        </w:pict>
      </w:r>
    </w:p>
    <w:p w:rsidR="005A295D" w:rsidRPr="00EE3583" w:rsidRDefault="0039350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71" style="position:absolute;left:0;text-align:left;margin-left:273.3pt;margin-top:8.5pt;width:166.7pt;height:1in;z-index:25170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3503" w:rsidRPr="00EE3583" w:rsidRDefault="00393503" w:rsidP="005A29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35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поддерживает связь с учреждениями города</w:t>
                  </w:r>
                </w:p>
              </w:txbxContent>
            </v:textbox>
          </v:oval>
        </w:pict>
      </w:r>
    </w:p>
    <w:p w:rsidR="008637ED" w:rsidRPr="008637ED" w:rsidRDefault="008637ED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4BF" w:rsidRDefault="00313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7ED" w:rsidRPr="003134BF" w:rsidRDefault="00393503" w:rsidP="0002630D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lang w:eastAsia="ru-RU"/>
        </w:rPr>
        <w:lastRenderedPageBreak/>
        <w:pict>
          <v:oval id="_x0000_s1051" style="position:absolute;left:0;text-align:left;margin-left:278.55pt;margin-top:27.9pt;width:1in;height:1in;z-index:251681792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393503" w:rsidRPr="003134BF" w:rsidRDefault="00393503" w:rsidP="007C5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  <w:t>ГИБДД ОВД по г.Лангепасу</w:t>
                  </w:r>
                </w:p>
              </w:txbxContent>
            </v:textbox>
          </v:oval>
        </w:pict>
      </w:r>
      <w:r>
        <w:rPr>
          <w:noProof/>
          <w:color w:val="FFFFFF" w:themeColor="background1"/>
          <w:lang w:eastAsia="ru-RU"/>
        </w:rPr>
        <w:pict>
          <v:oval id="_x0000_s1052" style="position:absolute;left:0;text-align:left;margin-left:202.7pt;margin-top:20.9pt;width:1in;height:1in;z-index:251682816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393503" w:rsidRPr="003134BF" w:rsidRDefault="00393503" w:rsidP="007C5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  <w:t>Воскресная школа</w:t>
                  </w:r>
                </w:p>
              </w:txbxContent>
            </v:textbox>
          </v:oval>
        </w:pict>
      </w:r>
      <w:r w:rsidR="00D30E5E" w:rsidRPr="003134B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хема внешних взаимодействий</w:t>
      </w:r>
    </w:p>
    <w:p w:rsidR="007C5C1F" w:rsidRPr="003134BF" w:rsidRDefault="00393503" w:rsidP="0002630D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oval id="_x0000_s1053" style="position:absolute;left:0;text-align:left;margin-left:130.7pt;margin-top:8.25pt;width:1in;height:1in;z-index:251683840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393503" w:rsidRPr="003134BF" w:rsidRDefault="00393503" w:rsidP="007C5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Музейно-выставочный</w:t>
                  </w: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центр</w:t>
                  </w:r>
                </w:p>
              </w:txbxContent>
            </v:textbox>
          </v:oval>
        </w:pict>
      </w:r>
    </w:p>
    <w:p w:rsidR="007C5C1F" w:rsidRPr="003134BF" w:rsidRDefault="00393503" w:rsidP="0002630D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oval id="_x0000_s1050" style="position:absolute;left:0;text-align:left;margin-left:334pt;margin-top:22.1pt;width:1in;height:72.2pt;z-index:251680768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393503" w:rsidRPr="003134BF" w:rsidRDefault="00393503" w:rsidP="007C5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Казачье общество</w:t>
                  </w:r>
                </w:p>
              </w:txbxContent>
            </v:textbox>
          </v:oval>
        </w:pict>
      </w:r>
    </w:p>
    <w:p w:rsidR="007C5C1F" w:rsidRPr="003134BF" w:rsidRDefault="00393503" w:rsidP="0002630D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oval id="_x0000_s1049" style="position:absolute;left:0;text-align:left;margin-left:90.85pt;margin-top:7.35pt;width:1in;height:1in;z-index:251679744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393503" w:rsidRPr="003134BF" w:rsidRDefault="00393503">
                  <w:pPr>
                    <w:rPr>
                      <w:b/>
                      <w:color w:val="FFFFFF" w:themeColor="background1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  <w:t>Общество инвалид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oval id="_x0000_s1046" style="position:absolute;left:0;text-align:left;margin-left:158.8pt;margin-top:7.35pt;width:184.05pt;height:58.45pt;z-index:251676672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393503" w:rsidRPr="003134BF" w:rsidRDefault="00393503" w:rsidP="007C5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Программа по социально-досуговой деятельности «Мир, в котором нет чужих»</w:t>
                  </w:r>
                </w:p>
              </w:txbxContent>
            </v:textbox>
          </v:oval>
        </w:pict>
      </w:r>
    </w:p>
    <w:p w:rsidR="007C5C1F" w:rsidRPr="003134BF" w:rsidRDefault="00393503" w:rsidP="0002630D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pict>
          <v:oval id="_x0000_s1054" style="position:absolute;left:0;text-align:left;margin-left:293.7pt;margin-top:25.45pt;width:1in;height:75.4pt;z-index:251684864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393503" w:rsidRPr="003134BF" w:rsidRDefault="00393503" w:rsidP="00177527">
                  <w:pPr>
                    <w:pStyle w:val="a7"/>
                    <w:rPr>
                      <w:rFonts w:ascii="Times New Roman" w:hAnsi="Times New Roman"/>
                      <w:outline w:val="0"/>
                      <w:shadow w:val="0"/>
                      <w:color w:val="FFFFFF" w:themeColor="background1"/>
                      <w:sz w:val="14"/>
                      <w:szCs w:val="14"/>
                      <w:lang w:eastAsia="ru-RU"/>
                    </w:rPr>
                  </w:pPr>
                  <w:r w:rsidRPr="003134BF">
                    <w:rPr>
                      <w:rFonts w:ascii="Times New Roman" w:hAnsi="Times New Roman"/>
                      <w:outline w:val="0"/>
                      <w:shadow w:val="0"/>
                      <w:color w:val="FFFFFF" w:themeColor="background1"/>
                      <w:sz w:val="14"/>
                      <w:szCs w:val="14"/>
                      <w:lang w:eastAsia="ru-RU"/>
                    </w:rPr>
                    <w:t>ЛГ  МАОУ ДОД</w:t>
                  </w:r>
                </w:p>
                <w:p w:rsidR="00393503" w:rsidRPr="003134BF" w:rsidRDefault="00393503" w:rsidP="00354315">
                  <w:pPr>
                    <w:pStyle w:val="a7"/>
                    <w:rPr>
                      <w:rFonts w:ascii="Times New Roman" w:hAnsi="Times New Roman"/>
                      <w:outline w:val="0"/>
                      <w:shadow w:val="0"/>
                      <w:color w:val="FFFFFF" w:themeColor="background1"/>
                      <w:sz w:val="14"/>
                      <w:szCs w:val="14"/>
                      <w:lang w:eastAsia="ru-RU"/>
                    </w:rPr>
                  </w:pPr>
                  <w:r w:rsidRPr="003134BF">
                    <w:rPr>
                      <w:rFonts w:ascii="Times New Roman" w:hAnsi="Times New Roman"/>
                      <w:outline w:val="0"/>
                      <w:shadow w:val="0"/>
                      <w:color w:val="FFFFFF" w:themeColor="background1"/>
                      <w:sz w:val="14"/>
                      <w:szCs w:val="14"/>
                      <w:lang w:eastAsia="ru-RU"/>
                    </w:rPr>
                    <w:t>ЦДОД «Патриот»</w:t>
                  </w:r>
                </w:p>
                <w:p w:rsidR="00393503" w:rsidRPr="003134BF" w:rsidRDefault="0039350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oval>
        </w:pict>
      </w:r>
    </w:p>
    <w:p w:rsidR="007C5C1F" w:rsidRDefault="00393503" w:rsidP="00026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pict>
          <v:oval id="_x0000_s1048" style="position:absolute;left:0;text-align:left;margin-left:140.85pt;margin-top:.35pt;width:80.85pt;height:1in;z-index:251678720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393503" w:rsidRDefault="00393503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393503" w:rsidRPr="003134BF" w:rsidRDefault="00393503">
                  <w:pPr>
                    <w:rPr>
                      <w:color w:val="FFFFFF" w:themeColor="background1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  <w:t>Общество  «Ветеран</w:t>
                  </w:r>
                  <w:r w:rsidRPr="003134BF">
                    <w:rPr>
                      <w:b/>
                      <w:color w:val="FFFFFF" w:themeColor="background1"/>
                      <w:sz w:val="14"/>
                      <w:szCs w:val="14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7" style="position:absolute;left:0;text-align:left;margin-left:221.7pt;margin-top:8.8pt;width:1in;height:1in;z-index:251677696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393503" w:rsidRDefault="00393503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393503" w:rsidRPr="003134BF" w:rsidRDefault="00393503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3134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4"/>
                    </w:rPr>
                    <w:t>УФМНС по г.Лангепасу</w:t>
                  </w:r>
                </w:p>
              </w:txbxContent>
            </v:textbox>
          </v:oval>
        </w:pict>
      </w:r>
    </w:p>
    <w:p w:rsidR="007C5C1F" w:rsidRPr="007C5C1F" w:rsidRDefault="007C5C1F" w:rsidP="00026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307" w:rsidRPr="006C7307" w:rsidRDefault="006C7307" w:rsidP="0002630D">
      <w:pPr>
        <w:pStyle w:val="a3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5E" w:rsidRDefault="00D30E5E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1F" w:rsidRDefault="007C5C1F" w:rsidP="00026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E5E" w:rsidRPr="0091369B" w:rsidRDefault="00D30E5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 xml:space="preserve"> Информационные ресурсы</w:t>
      </w:r>
    </w:p>
    <w:p w:rsidR="00D30E5E" w:rsidRPr="0091369B" w:rsidRDefault="00D30E5E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-</w:t>
      </w:r>
      <w:r w:rsidR="0091369B" w:rsidRPr="0091369B">
        <w:rPr>
          <w:rFonts w:ascii="Times New Roman" w:hAnsi="Times New Roman" w:cs="Times New Roman"/>
          <w:sz w:val="24"/>
          <w:szCs w:val="24"/>
        </w:rPr>
        <w:t xml:space="preserve"> выпуск информационных буклетов</w:t>
      </w:r>
    </w:p>
    <w:p w:rsidR="00D30E5E" w:rsidRDefault="00D30E5E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-</w:t>
      </w:r>
      <w:r w:rsidRPr="0091369B">
        <w:rPr>
          <w:rFonts w:ascii="Times New Roman" w:hAnsi="Times New Roman" w:cs="Times New Roman"/>
          <w:sz w:val="24"/>
          <w:szCs w:val="24"/>
        </w:rPr>
        <w:t>привлечение СМИ</w:t>
      </w:r>
      <w:r w:rsidR="00581B36" w:rsidRPr="0091369B">
        <w:rPr>
          <w:rFonts w:ascii="Times New Roman" w:hAnsi="Times New Roman" w:cs="Times New Roman"/>
          <w:sz w:val="24"/>
          <w:szCs w:val="24"/>
        </w:rPr>
        <w:t xml:space="preserve"> к освещению, проводимых мероприятий</w:t>
      </w:r>
      <w:r w:rsidR="009A5AE2" w:rsidRPr="0091369B">
        <w:rPr>
          <w:rFonts w:ascii="Times New Roman" w:hAnsi="Times New Roman" w:cs="Times New Roman"/>
          <w:sz w:val="24"/>
          <w:szCs w:val="24"/>
        </w:rPr>
        <w:t xml:space="preserve"> в центре</w:t>
      </w:r>
    </w:p>
    <w:p w:rsidR="0091369B" w:rsidRPr="0091369B" w:rsidRDefault="0091369B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E5E" w:rsidRPr="0091369B" w:rsidRDefault="00D30E5E" w:rsidP="00E8796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Методические ресурсы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№ 195 –ФЗ «Об основах социального обслуживания населения в РФ»;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Закон № 122 – ФЗ «О социальном обслуживании граждан пожилого возраста и инвалидов»;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 Должностная инструкция педагога-организатора.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</w:t>
      </w:r>
      <w:proofErr w:type="gramEnd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чреждениям  социального обслуживания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урочная деятельность школьников. Методический конструктор. / Д.В. Григорьев, П.В. Степанов - М., Просвещение, 2010</w:t>
      </w:r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7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hyperlink r:id="rId9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уховно</w:t>
        </w:r>
      </w:hyperlink>
      <w:hyperlink r:id="rId10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hyperlink>
      <w:hyperlink r:id="rId11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равственного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hyperlink r:id="rId13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я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/>
      <w:hyperlink r:id="rId15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/>
      <w:hyperlink r:id="rId17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спитания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/>
      <w:hyperlink r:id="rId19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чности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/>
      <w:hyperlink r:id="rId21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ина</w:t>
        </w:r>
      </w:hyperlink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/>
      <w:hyperlink r:id="rId23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и</w:t>
        </w:r>
      </w:hyperlink>
      <w:hyperlink r:id="rId24" w:history="1">
        <w:r w:rsidRPr="009136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:rsidR="005A295D" w:rsidRPr="0091369B" w:rsidRDefault="005A295D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5D" w:rsidRPr="0091369B" w:rsidRDefault="005A295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учный досуг. Сценарии игровых программ</w:t>
      </w:r>
      <w:proofErr w:type="gramStart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Е.И. Ромашковой. - М.: ТЦ Сфера, 2002;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нская Л.А. Праздник для друзей. Сборник сценариев. - М.: ТЦ Сфера, 2000;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икова</w:t>
      </w:r>
      <w:proofErr w:type="spellEnd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Праздники в вашем доме - Ростов н/Д: изд-во “Феникс”, 2000;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ова Е.И. Праздник 8 Марта: Модели праздничного досуга и сценарные материалы. - М.: ТЦ Сфера, 2000;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13.Ромашкова Е.И. День защитников Отечества - М.: ТЦ Сфера, 2000;</w:t>
      </w:r>
    </w:p>
    <w:p w:rsidR="00605FD3" w:rsidRPr="0091369B" w:rsidRDefault="00605FD3" w:rsidP="000263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ина</w:t>
      </w:r>
      <w:proofErr w:type="spellEnd"/>
      <w:r w:rsidRPr="0091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Ф. Внеклассные мероприятия в игровой форме М.: Глобус, 2007;</w:t>
      </w:r>
    </w:p>
    <w:p w:rsidR="00605FD3" w:rsidRPr="0091369B" w:rsidRDefault="00605FD3" w:rsidP="000263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964" w:rsidRDefault="00E879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034F7" w:rsidRPr="0091369B" w:rsidRDefault="004034F7" w:rsidP="000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тернет-ресурсы:</w:t>
      </w:r>
    </w:p>
    <w:p w:rsidR="004034F7" w:rsidRPr="0091369B" w:rsidRDefault="004034F7" w:rsidP="000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4F7" w:rsidRPr="0091369B" w:rsidRDefault="004034F7" w:rsidP="000263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Сайт школы № 77 г. Иркутска </w:t>
      </w:r>
      <w:hyperlink r:id="rId25" w:tgtFrame="_parent" w:history="1"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7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utsk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D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</w:p>
    <w:p w:rsidR="004034F7" w:rsidRPr="0091369B" w:rsidRDefault="004034F7" w:rsidP="000263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 </w:t>
      </w:r>
      <w:hyperlink r:id="rId26" w:tgtFrame="_parent" w:history="1"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estival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s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532566/</w:t>
        </w:r>
      </w:hyperlink>
    </w:p>
    <w:p w:rsidR="004034F7" w:rsidRPr="0091369B" w:rsidRDefault="004034F7" w:rsidP="000263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Программа досуговой деятельности «Школьная радуга» </w:t>
      </w:r>
      <w:hyperlink r:id="rId27" w:tgtFrame="_parent" w:history="1"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ikachi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ppk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dex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p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on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</w:t>
        </w:r>
      </w:hyperlink>
      <w:hyperlink r:id="rId28" w:tgtFrame="_parent" w:history="1"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t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&amp;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ew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&amp;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d</w:t>
        </w:r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87:2011-01-28-10-43-</w:t>
        </w:r>
      </w:hyperlink>
      <w:hyperlink r:id="rId29" w:tgtFrame="_parent" w:history="1"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8&amp;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id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44:-1-&amp;</w:t>
        </w:r>
        <w:proofErr w:type="spellStart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temid</w:t>
        </w:r>
        <w:proofErr w:type="spellEnd"/>
        <w:r w:rsidRPr="0091369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58</w:t>
        </w:r>
      </w:hyperlink>
    </w:p>
    <w:p w:rsidR="00605FD3" w:rsidRPr="0091369B" w:rsidRDefault="004034F7" w:rsidP="0002630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ая сеть работников образования </w:t>
      </w:r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91369B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nsportal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shkola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sotsialnaya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pedagogika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library</w:t>
      </w:r>
      <w:r w:rsidRPr="0091369B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dosugovaya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deyatelnost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vospitannikov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sotsialno</w:t>
      </w:r>
      <w:proofErr w:type="spellEnd"/>
      <w:r w:rsidRPr="0091369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1369B">
        <w:rPr>
          <w:rFonts w:ascii="Times New Roman" w:hAnsi="Times New Roman" w:cs="Times New Roman"/>
          <w:sz w:val="24"/>
          <w:szCs w:val="24"/>
          <w:lang w:val="en-US" w:eastAsia="ru-RU"/>
        </w:rPr>
        <w:t>reabilitatsio</w:t>
      </w:r>
      <w:proofErr w:type="spellEnd"/>
    </w:p>
    <w:p w:rsidR="00D30E5E" w:rsidRPr="0091369B" w:rsidRDefault="00D30E5E" w:rsidP="000263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Материально – технические ресурсы</w:t>
      </w:r>
    </w:p>
    <w:p w:rsidR="009A5AE2" w:rsidRPr="0091369B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Компьютер;</w:t>
      </w:r>
    </w:p>
    <w:p w:rsidR="009A5AE2" w:rsidRPr="0091369B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Ноутбук;</w:t>
      </w:r>
    </w:p>
    <w:p w:rsidR="009A5AE2" w:rsidRPr="0091369B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Проектор;</w:t>
      </w:r>
    </w:p>
    <w:p w:rsidR="009A5AE2" w:rsidRPr="0091369B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Фотоаппарат;</w:t>
      </w:r>
    </w:p>
    <w:p w:rsidR="009A5AE2" w:rsidRPr="0091369B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Видеокамера;</w:t>
      </w:r>
    </w:p>
    <w:p w:rsidR="00605FD3" w:rsidRDefault="009A5AE2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Транспорт;</w:t>
      </w:r>
    </w:p>
    <w:p w:rsidR="008A4E77" w:rsidRDefault="008A4E77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:rsidR="008A4E77" w:rsidRPr="0091369B" w:rsidRDefault="008A4E77" w:rsidP="000263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.</w:t>
      </w:r>
    </w:p>
    <w:p w:rsidR="008637ED" w:rsidRPr="00AD68E5" w:rsidRDefault="008637ED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964" w:rsidRDefault="00E879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140D3" w:rsidRPr="0091369B" w:rsidRDefault="00A140D3" w:rsidP="00313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91369B">
        <w:rPr>
          <w:rFonts w:ascii="Times New Roman" w:hAnsi="Times New Roman" w:cs="Times New Roman"/>
          <w:b/>
          <w:sz w:val="24"/>
          <w:szCs w:val="24"/>
        </w:rPr>
        <w:t>. РЕЗУЛЬТАТЫ</w:t>
      </w:r>
    </w:p>
    <w:p w:rsidR="00335221" w:rsidRPr="0091369B" w:rsidRDefault="00C7749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</w:rPr>
        <w:t>Ожидаемые результаты и к</w:t>
      </w:r>
      <w:r w:rsidR="005169DC" w:rsidRPr="0091369B">
        <w:rPr>
          <w:rFonts w:ascii="Times New Roman" w:hAnsi="Times New Roman" w:cs="Times New Roman"/>
          <w:b/>
          <w:sz w:val="24"/>
          <w:szCs w:val="24"/>
        </w:rPr>
        <w:t>ритерии оценки эффектив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1"/>
        <w:gridCol w:w="3079"/>
      </w:tblGrid>
      <w:tr w:rsidR="005169DC" w:rsidRPr="0091369B" w:rsidTr="005169DC">
        <w:trPr>
          <w:trHeight w:val="499"/>
        </w:trPr>
        <w:tc>
          <w:tcPr>
            <w:tcW w:w="3190" w:type="dxa"/>
          </w:tcPr>
          <w:p w:rsidR="005169DC" w:rsidRPr="0091369B" w:rsidRDefault="005169DC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190" w:type="dxa"/>
          </w:tcPr>
          <w:p w:rsidR="005169DC" w:rsidRPr="0091369B" w:rsidRDefault="005169DC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(критерии оценки)</w:t>
            </w:r>
          </w:p>
        </w:tc>
        <w:tc>
          <w:tcPr>
            <w:tcW w:w="3191" w:type="dxa"/>
          </w:tcPr>
          <w:p w:rsidR="005169DC" w:rsidRPr="0091369B" w:rsidRDefault="005169DC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(критерии оценки)</w:t>
            </w:r>
          </w:p>
        </w:tc>
      </w:tr>
      <w:tr w:rsidR="005A295D" w:rsidRPr="0091369B" w:rsidTr="005169DC">
        <w:trPr>
          <w:trHeight w:val="499"/>
        </w:trPr>
        <w:tc>
          <w:tcPr>
            <w:tcW w:w="3190" w:type="dxa"/>
          </w:tcPr>
          <w:p w:rsidR="005A295D" w:rsidRPr="0091369B" w:rsidRDefault="005A295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CA3EBF" w:rsidRPr="0091369B">
              <w:rPr>
                <w:rFonts w:ascii="Times New Roman" w:hAnsi="Times New Roman" w:cs="Times New Roman"/>
                <w:sz w:val="24"/>
                <w:szCs w:val="24"/>
              </w:rPr>
              <w:t>клиентов,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проведённых мероприятиях</w:t>
            </w:r>
            <w:r w:rsidR="00CA3EBF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навыков коммуникативного общения, толерантного отношения друг к другу</w:t>
            </w:r>
            <w:r w:rsidR="00810B99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вместной деятельности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A295D" w:rsidRPr="0091369B" w:rsidRDefault="006B303A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оциализация клиентов в обществе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673C61" w:rsidRDefault="00673C61" w:rsidP="0067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сещающих мероприятия в течение года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C61" w:rsidRDefault="00673C61" w:rsidP="0067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03A" w:rsidRPr="0091369B" w:rsidRDefault="006B303A" w:rsidP="0067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, отзывы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95D" w:rsidRPr="0091369B" w:rsidRDefault="005A295D" w:rsidP="0002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95D" w:rsidRPr="0091369B" w:rsidTr="005169DC">
        <w:trPr>
          <w:trHeight w:val="499"/>
        </w:trPr>
        <w:tc>
          <w:tcPr>
            <w:tcW w:w="3190" w:type="dxa"/>
          </w:tcPr>
          <w:p w:rsidR="005A295D" w:rsidRPr="0091369B" w:rsidRDefault="00457F7F" w:rsidP="000263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скрытие творческих способностей клиента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A295D" w:rsidRPr="0091369B" w:rsidRDefault="00457F7F" w:rsidP="000263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асширение  кругозора, развитие умения работать в творческой группе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A295D" w:rsidRPr="0091369B" w:rsidRDefault="00457F7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клиентов участвующих в организации мероприятия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9DC" w:rsidRPr="0091369B" w:rsidTr="005169DC">
        <w:tc>
          <w:tcPr>
            <w:tcW w:w="3190" w:type="dxa"/>
          </w:tcPr>
          <w:p w:rsidR="005169DC" w:rsidRPr="0091369B" w:rsidRDefault="005169DC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полном объёме и в запланированные сроки.</w:t>
            </w:r>
          </w:p>
        </w:tc>
        <w:tc>
          <w:tcPr>
            <w:tcW w:w="3190" w:type="dxa"/>
          </w:tcPr>
          <w:p w:rsidR="005169DC" w:rsidRPr="0091369B" w:rsidRDefault="0005673B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169DC" w:rsidRPr="0091369B">
              <w:rPr>
                <w:rFonts w:ascii="Times New Roman" w:hAnsi="Times New Roman" w:cs="Times New Roman"/>
                <w:sz w:val="24"/>
                <w:szCs w:val="24"/>
              </w:rPr>
              <w:t>енность оказания услуг, их полнота и доступность</w:t>
            </w:r>
          </w:p>
        </w:tc>
        <w:tc>
          <w:tcPr>
            <w:tcW w:w="3191" w:type="dxa"/>
          </w:tcPr>
          <w:p w:rsidR="005A295D" w:rsidRPr="0091369B" w:rsidRDefault="005169DC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услуг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DC" w:rsidRPr="0091369B" w:rsidRDefault="005A295D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69DC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грамме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9DC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9DC" w:rsidRPr="0091369B" w:rsidTr="005169DC">
        <w:tc>
          <w:tcPr>
            <w:tcW w:w="3190" w:type="dxa"/>
          </w:tcPr>
          <w:p w:rsidR="005169DC" w:rsidRPr="0091369B" w:rsidRDefault="005169DC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 специалистов всех отделений центра, так же специалистов различных структурных подразделений города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169DC" w:rsidRPr="0091369B" w:rsidRDefault="0005673B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общения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169DC" w:rsidRPr="0091369B" w:rsidRDefault="0005673B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привлечённых к реализации программы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9DC" w:rsidRPr="0091369B" w:rsidTr="005169DC">
        <w:tc>
          <w:tcPr>
            <w:tcW w:w="3190" w:type="dxa"/>
          </w:tcPr>
          <w:p w:rsidR="00457F7F" w:rsidRPr="0091369B" w:rsidRDefault="00457F7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Информированность клиентов и население города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их и </w:t>
            </w:r>
          </w:p>
          <w:p w:rsidR="005169DC" w:rsidRPr="0091369B" w:rsidRDefault="00795F9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3B" w:rsidRPr="0091369B">
              <w:rPr>
                <w:rFonts w:ascii="Times New Roman" w:hAnsi="Times New Roman" w:cs="Times New Roman"/>
                <w:sz w:val="24"/>
                <w:szCs w:val="24"/>
              </w:rPr>
              <w:t>ровед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73B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673B" w:rsidRPr="0091369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457F7F" w:rsidRPr="0091369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57F7F" w:rsidRPr="0091369B" w:rsidRDefault="00457F7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ривлечение клиентов к участию в мероприятиях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9DC" w:rsidRPr="0091369B" w:rsidRDefault="0005673B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57F7F" w:rsidRPr="0091369B" w:rsidRDefault="00457F7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пригласительных билетов, рекламных буклетов</w:t>
            </w:r>
          </w:p>
          <w:p w:rsidR="005169DC" w:rsidRPr="0091369B" w:rsidRDefault="0005673B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репортажей, статей в газете</w:t>
            </w:r>
            <w:r w:rsidR="00457F7F" w:rsidRPr="0091369B">
              <w:rPr>
                <w:rFonts w:ascii="Times New Roman" w:hAnsi="Times New Roman" w:cs="Times New Roman"/>
                <w:sz w:val="24"/>
                <w:szCs w:val="24"/>
              </w:rPr>
              <w:t>, информационных буклетов</w:t>
            </w:r>
          </w:p>
        </w:tc>
      </w:tr>
      <w:tr w:rsidR="00457F7F" w:rsidRPr="0091369B" w:rsidTr="005169DC">
        <w:tc>
          <w:tcPr>
            <w:tcW w:w="3190" w:type="dxa"/>
          </w:tcPr>
          <w:p w:rsidR="00457F7F" w:rsidRPr="0091369B" w:rsidRDefault="00457F7F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ого обеспечения программы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57F7F" w:rsidRPr="0091369B" w:rsidRDefault="00C7749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социальных услуг клиентам при организации социально-досуговой деятельности</w:t>
            </w:r>
            <w:r w:rsidR="0079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24FD" w:rsidRPr="0091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57F7F" w:rsidRPr="0091369B" w:rsidRDefault="00C77493" w:rsidP="0002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9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сценариев методических сборников, рекомендаций и т.п.</w:t>
            </w:r>
          </w:p>
        </w:tc>
      </w:tr>
    </w:tbl>
    <w:p w:rsidR="00605FD3" w:rsidRPr="0091369B" w:rsidRDefault="00605FD3" w:rsidP="000263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4BF" w:rsidRPr="00C9234B" w:rsidRDefault="003134BF">
      <w:pPr>
        <w:rPr>
          <w:rFonts w:ascii="Times New Roman" w:hAnsi="Times New Roman" w:cs="Times New Roman"/>
          <w:b/>
          <w:sz w:val="24"/>
          <w:szCs w:val="24"/>
        </w:rPr>
      </w:pPr>
      <w:r w:rsidRPr="00C9234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221" w:rsidRPr="0091369B" w:rsidRDefault="0005673B" w:rsidP="00313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91369B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ED1E93" w:rsidRPr="0091369B" w:rsidRDefault="00ED1E9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М.А. Подарки и игрушки своими руками - М.: ТЦ “Сфера”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2.</w:t>
      </w:r>
      <w:r w:rsidRPr="0091369B">
        <w:rPr>
          <w:rFonts w:ascii="Times New Roman" w:hAnsi="Times New Roman" w:cs="Times New Roman"/>
          <w:sz w:val="24"/>
          <w:szCs w:val="24"/>
        </w:rPr>
        <w:tab/>
        <w:t>Дела школьные. Сборник сценариев</w:t>
      </w:r>
      <w:proofErr w:type="gramStart"/>
      <w:r w:rsidRPr="0091369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1369B">
        <w:rPr>
          <w:rFonts w:ascii="Times New Roman" w:hAnsi="Times New Roman" w:cs="Times New Roman"/>
          <w:sz w:val="24"/>
          <w:szCs w:val="24"/>
        </w:rPr>
        <w:t xml:space="preserve">од ред. А.Б.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Малюшкин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>, Е.А. Романовой. - М.: ТЦ Сфера, 2003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3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С. Поиграем на листе бумаги - М.: “Лист”, 1999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4.</w:t>
      </w:r>
      <w:r w:rsidRPr="0091369B">
        <w:rPr>
          <w:rFonts w:ascii="Times New Roman" w:hAnsi="Times New Roman" w:cs="Times New Roman"/>
          <w:sz w:val="24"/>
          <w:szCs w:val="24"/>
        </w:rPr>
        <w:tab/>
        <w:t xml:space="preserve">Классные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классные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дела</w:t>
      </w:r>
      <w:proofErr w:type="gramStart"/>
      <w:r w:rsidRPr="0091369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1369B">
        <w:rPr>
          <w:rFonts w:ascii="Times New Roman" w:hAnsi="Times New Roman" w:cs="Times New Roman"/>
          <w:sz w:val="24"/>
          <w:szCs w:val="24"/>
        </w:rPr>
        <w:t xml:space="preserve">од ред. Е.Н. Степанова, М.А. Александровой.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>. 2 - М.: ТЦ Сфера, 2004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2.</w:t>
      </w:r>
      <w:r w:rsidRPr="0091369B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Л.Е. Детские праздники в школе и дома - Санкт-Петербург, “Паритет”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3.</w:t>
      </w:r>
      <w:r w:rsidRPr="0091369B">
        <w:rPr>
          <w:rFonts w:ascii="Times New Roman" w:hAnsi="Times New Roman" w:cs="Times New Roman"/>
          <w:sz w:val="24"/>
          <w:szCs w:val="24"/>
        </w:rPr>
        <w:tab/>
        <w:t>8. Нескучный досуг. Сценарии игровых программ</w:t>
      </w:r>
      <w:proofErr w:type="gramStart"/>
      <w:r w:rsidRPr="0091369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1369B">
        <w:rPr>
          <w:rFonts w:ascii="Times New Roman" w:hAnsi="Times New Roman" w:cs="Times New Roman"/>
          <w:sz w:val="24"/>
          <w:szCs w:val="24"/>
        </w:rPr>
        <w:t>од ред. Е.И. Ромашковой. - М.: ТЦ Сфера, 2002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4.</w:t>
      </w:r>
      <w:r w:rsidRPr="0091369B">
        <w:rPr>
          <w:rFonts w:ascii="Times New Roman" w:hAnsi="Times New Roman" w:cs="Times New Roman"/>
          <w:sz w:val="24"/>
          <w:szCs w:val="24"/>
        </w:rPr>
        <w:tab/>
        <w:t>Побединская Л.А. Праздник для друзей. Сборник сценариев. - М.: ТЦ Сфера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5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Пузиков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Л.Б. Праздники в вашем доме - Ростов н/Д: изд-во “Феникс”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6.</w:t>
      </w:r>
      <w:r w:rsidRPr="0091369B">
        <w:rPr>
          <w:rFonts w:ascii="Times New Roman" w:hAnsi="Times New Roman" w:cs="Times New Roman"/>
          <w:sz w:val="24"/>
          <w:szCs w:val="24"/>
        </w:rPr>
        <w:tab/>
        <w:t>Ромашкова Е.И. Праздник 8 Марта: Модели праздничного досуга и сценарные материалы. - М.: ТЦ Сфера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7.</w:t>
      </w:r>
      <w:r w:rsidRPr="0091369B">
        <w:rPr>
          <w:rFonts w:ascii="Times New Roman" w:hAnsi="Times New Roman" w:cs="Times New Roman"/>
          <w:sz w:val="24"/>
          <w:szCs w:val="24"/>
        </w:rPr>
        <w:tab/>
        <w:t>13.Ромашкова Е.И. День защитников Отечества - М.: ТЦ Сфера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8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Н.Ф. Внеклассные мероприятия в игровой форме М.: Глобус, 2007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9.</w:t>
      </w:r>
      <w:r w:rsidRPr="0091369B">
        <w:rPr>
          <w:rFonts w:ascii="Times New Roman" w:hAnsi="Times New Roman" w:cs="Times New Roman"/>
          <w:sz w:val="24"/>
          <w:szCs w:val="24"/>
        </w:rPr>
        <w:tab/>
        <w:t>Ромашкова Е.И. С новым учебным годом! (модели досуга в школе) - М.: ТЦ Сфера, 2001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0.</w:t>
      </w:r>
      <w:r w:rsidRPr="0091369B">
        <w:rPr>
          <w:rFonts w:ascii="Times New Roman" w:hAnsi="Times New Roman" w:cs="Times New Roman"/>
          <w:sz w:val="24"/>
          <w:szCs w:val="24"/>
        </w:rPr>
        <w:tab/>
        <w:t>Титов С.В. Ура, каникулы! - М.: ТЦ Сфера, 2001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1.</w:t>
      </w:r>
      <w:r w:rsidRPr="0091369B">
        <w:rPr>
          <w:rFonts w:ascii="Times New Roman" w:hAnsi="Times New Roman" w:cs="Times New Roman"/>
          <w:sz w:val="24"/>
          <w:szCs w:val="24"/>
        </w:rPr>
        <w:tab/>
        <w:t>Торгашов В.Н. В эфире новости - М.: Педагогическое Общество России, 2001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2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Г.Н. Детские праздники в семье - М.: ТЦ Сфера, 2000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3.</w:t>
      </w:r>
      <w:r w:rsidRPr="00913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 xml:space="preserve"> Г.Н. Традиционные школьные праздники - М.: Педагогическое Общество России, 2001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4.</w:t>
      </w:r>
      <w:r w:rsidRPr="0091369B">
        <w:rPr>
          <w:rFonts w:ascii="Times New Roman" w:hAnsi="Times New Roman" w:cs="Times New Roman"/>
          <w:sz w:val="24"/>
          <w:szCs w:val="24"/>
        </w:rPr>
        <w:tab/>
        <w:t>Шмаков С.А. Дети на отдыхе - М., 2001;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>15.</w:t>
      </w:r>
      <w:r w:rsidRPr="0091369B">
        <w:rPr>
          <w:rFonts w:ascii="Times New Roman" w:hAnsi="Times New Roman" w:cs="Times New Roman"/>
          <w:sz w:val="24"/>
          <w:szCs w:val="24"/>
        </w:rPr>
        <w:tab/>
        <w:t xml:space="preserve">Шмаков С.А. Игры в слова и со словами - М.: ООО “Издательство </w:t>
      </w:r>
      <w:proofErr w:type="spellStart"/>
      <w:r w:rsidRPr="0091369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1369B">
        <w:rPr>
          <w:rFonts w:ascii="Times New Roman" w:hAnsi="Times New Roman" w:cs="Times New Roman"/>
          <w:sz w:val="24"/>
          <w:szCs w:val="24"/>
        </w:rPr>
        <w:t>”; ООО “Фирма “Издательство АСТ”, 2000.</w:t>
      </w: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5FD3" w:rsidRPr="0091369B" w:rsidRDefault="00605FD3" w:rsidP="00026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6F" w:rsidRPr="0091369B" w:rsidRDefault="00605FD3" w:rsidP="0002630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CD" w:rsidRPr="0091369B" w:rsidRDefault="002B71CD" w:rsidP="000263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71CD" w:rsidRPr="0091369B" w:rsidSect="0002630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862"/>
        </w:tabs>
        <w:ind w:left="12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582"/>
        </w:tabs>
        <w:ind w:left="194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302"/>
        </w:tabs>
        <w:ind w:left="26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022"/>
        </w:tabs>
        <w:ind w:left="33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742"/>
        </w:tabs>
        <w:ind w:left="410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462"/>
        </w:tabs>
        <w:ind w:left="48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182"/>
        </w:tabs>
        <w:ind w:left="55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902"/>
        </w:tabs>
        <w:ind w:left="626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C6F3922"/>
    <w:multiLevelType w:val="hybridMultilevel"/>
    <w:tmpl w:val="75C80AE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B0559C"/>
    <w:multiLevelType w:val="hybridMultilevel"/>
    <w:tmpl w:val="FE1AF4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065"/>
    <w:multiLevelType w:val="hybridMultilevel"/>
    <w:tmpl w:val="414E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7B77"/>
    <w:multiLevelType w:val="hybridMultilevel"/>
    <w:tmpl w:val="8BAA63B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DEC71D7"/>
    <w:multiLevelType w:val="hybridMultilevel"/>
    <w:tmpl w:val="75C80AE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7A9022C"/>
    <w:multiLevelType w:val="hybridMultilevel"/>
    <w:tmpl w:val="EF38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7D6B"/>
    <w:multiLevelType w:val="hybridMultilevel"/>
    <w:tmpl w:val="66E6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F5A"/>
    <w:multiLevelType w:val="hybridMultilevel"/>
    <w:tmpl w:val="0A42E59A"/>
    <w:lvl w:ilvl="0" w:tplc="CAF0D4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63C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EF3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CD4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EC3A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A279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E93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819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61F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A1701E"/>
    <w:multiLevelType w:val="hybridMultilevel"/>
    <w:tmpl w:val="13F0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D7C20"/>
    <w:multiLevelType w:val="hybridMultilevel"/>
    <w:tmpl w:val="6F98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711D5"/>
    <w:multiLevelType w:val="hybridMultilevel"/>
    <w:tmpl w:val="B6FE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C3F7A"/>
    <w:multiLevelType w:val="hybridMultilevel"/>
    <w:tmpl w:val="E530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5BE2"/>
    <w:multiLevelType w:val="hybridMultilevel"/>
    <w:tmpl w:val="D5A83A8A"/>
    <w:lvl w:ilvl="0" w:tplc="0642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32FFD"/>
    <w:multiLevelType w:val="hybridMultilevel"/>
    <w:tmpl w:val="8B74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E1D16"/>
    <w:multiLevelType w:val="hybridMultilevel"/>
    <w:tmpl w:val="3628F9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A81321D"/>
    <w:multiLevelType w:val="hybridMultilevel"/>
    <w:tmpl w:val="75C80AE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A9055F3"/>
    <w:multiLevelType w:val="hybridMultilevel"/>
    <w:tmpl w:val="39AC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C0812"/>
    <w:multiLevelType w:val="hybridMultilevel"/>
    <w:tmpl w:val="82206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F0D0381"/>
    <w:multiLevelType w:val="hybridMultilevel"/>
    <w:tmpl w:val="51A4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C0F34"/>
    <w:multiLevelType w:val="hybridMultilevel"/>
    <w:tmpl w:val="D1C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25074"/>
    <w:multiLevelType w:val="hybridMultilevel"/>
    <w:tmpl w:val="6F9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C5F00"/>
    <w:multiLevelType w:val="multilevel"/>
    <w:tmpl w:val="F3BE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20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22"/>
  </w:num>
  <w:num w:numId="16">
    <w:abstractNumId w:val="15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16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383"/>
    <w:rsid w:val="000107FC"/>
    <w:rsid w:val="00024677"/>
    <w:rsid w:val="0002630D"/>
    <w:rsid w:val="00045525"/>
    <w:rsid w:val="00045C4E"/>
    <w:rsid w:val="0005673B"/>
    <w:rsid w:val="000E06CC"/>
    <w:rsid w:val="000F1728"/>
    <w:rsid w:val="00107B3D"/>
    <w:rsid w:val="00115AE7"/>
    <w:rsid w:val="001330AC"/>
    <w:rsid w:val="00145846"/>
    <w:rsid w:val="00177527"/>
    <w:rsid w:val="00184CC0"/>
    <w:rsid w:val="00193B79"/>
    <w:rsid w:val="001B0D9D"/>
    <w:rsid w:val="001D35ED"/>
    <w:rsid w:val="001E7383"/>
    <w:rsid w:val="002609FC"/>
    <w:rsid w:val="00266F97"/>
    <w:rsid w:val="0028047A"/>
    <w:rsid w:val="00282153"/>
    <w:rsid w:val="002B71CD"/>
    <w:rsid w:val="002C0A61"/>
    <w:rsid w:val="002E7262"/>
    <w:rsid w:val="003024FD"/>
    <w:rsid w:val="003134BF"/>
    <w:rsid w:val="00335221"/>
    <w:rsid w:val="00354315"/>
    <w:rsid w:val="00393503"/>
    <w:rsid w:val="003C761B"/>
    <w:rsid w:val="003F62CE"/>
    <w:rsid w:val="003F6D80"/>
    <w:rsid w:val="004034F7"/>
    <w:rsid w:val="00410797"/>
    <w:rsid w:val="0041488E"/>
    <w:rsid w:val="00457F7F"/>
    <w:rsid w:val="00475AD0"/>
    <w:rsid w:val="004A1DA5"/>
    <w:rsid w:val="004D177A"/>
    <w:rsid w:val="004E40E2"/>
    <w:rsid w:val="005169DC"/>
    <w:rsid w:val="005238B6"/>
    <w:rsid w:val="00575A80"/>
    <w:rsid w:val="00577CFF"/>
    <w:rsid w:val="00581B36"/>
    <w:rsid w:val="005A295D"/>
    <w:rsid w:val="00605FD3"/>
    <w:rsid w:val="0067186F"/>
    <w:rsid w:val="00673C61"/>
    <w:rsid w:val="00674409"/>
    <w:rsid w:val="00676E93"/>
    <w:rsid w:val="00685164"/>
    <w:rsid w:val="006B0F60"/>
    <w:rsid w:val="006B303A"/>
    <w:rsid w:val="006C7307"/>
    <w:rsid w:val="00757394"/>
    <w:rsid w:val="007632CD"/>
    <w:rsid w:val="00770F68"/>
    <w:rsid w:val="00773749"/>
    <w:rsid w:val="00793269"/>
    <w:rsid w:val="00795F9F"/>
    <w:rsid w:val="007B04A1"/>
    <w:rsid w:val="007C5C1F"/>
    <w:rsid w:val="007D3C87"/>
    <w:rsid w:val="007E0D0F"/>
    <w:rsid w:val="007E2913"/>
    <w:rsid w:val="00810B99"/>
    <w:rsid w:val="00851CDC"/>
    <w:rsid w:val="00862FE7"/>
    <w:rsid w:val="008637ED"/>
    <w:rsid w:val="008958A8"/>
    <w:rsid w:val="008A179F"/>
    <w:rsid w:val="008A4E77"/>
    <w:rsid w:val="008A5334"/>
    <w:rsid w:val="008C4B73"/>
    <w:rsid w:val="00910C34"/>
    <w:rsid w:val="0091369B"/>
    <w:rsid w:val="009411E0"/>
    <w:rsid w:val="00947120"/>
    <w:rsid w:val="00962C32"/>
    <w:rsid w:val="0096506F"/>
    <w:rsid w:val="00973033"/>
    <w:rsid w:val="009862C6"/>
    <w:rsid w:val="009A5AE2"/>
    <w:rsid w:val="009A5ED7"/>
    <w:rsid w:val="009B70BD"/>
    <w:rsid w:val="009C204F"/>
    <w:rsid w:val="00A140D3"/>
    <w:rsid w:val="00A16D74"/>
    <w:rsid w:val="00A2261F"/>
    <w:rsid w:val="00A2543A"/>
    <w:rsid w:val="00A404BD"/>
    <w:rsid w:val="00A70C50"/>
    <w:rsid w:val="00A8147C"/>
    <w:rsid w:val="00AD68E5"/>
    <w:rsid w:val="00B278B0"/>
    <w:rsid w:val="00B9751B"/>
    <w:rsid w:val="00BF5A6D"/>
    <w:rsid w:val="00C238F3"/>
    <w:rsid w:val="00C376FA"/>
    <w:rsid w:val="00C72AB8"/>
    <w:rsid w:val="00C77493"/>
    <w:rsid w:val="00C9234B"/>
    <w:rsid w:val="00CA3EBF"/>
    <w:rsid w:val="00CA4F08"/>
    <w:rsid w:val="00CB432F"/>
    <w:rsid w:val="00D0300E"/>
    <w:rsid w:val="00D2528C"/>
    <w:rsid w:val="00D30E5E"/>
    <w:rsid w:val="00D326C2"/>
    <w:rsid w:val="00D45217"/>
    <w:rsid w:val="00D52B08"/>
    <w:rsid w:val="00DB33D2"/>
    <w:rsid w:val="00DB6E90"/>
    <w:rsid w:val="00DB7599"/>
    <w:rsid w:val="00E03C12"/>
    <w:rsid w:val="00E8706E"/>
    <w:rsid w:val="00E87964"/>
    <w:rsid w:val="00ED1E93"/>
    <w:rsid w:val="00EE3583"/>
    <w:rsid w:val="00F5129B"/>
    <w:rsid w:val="00F7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9"/>
        <o:r id="V:Rule2" type="connector" idref="#_x0000_s1072"/>
        <o:r id="V:Rule3" type="connector" idref="#_x0000_s1068"/>
        <o:r id="V:Rule4" type="connector" idref="#_x0000_s1073"/>
        <o:r id="V:Rule5" type="connector" idref="#_x0000_s1067"/>
        <o:r id="V:Rule6" type="connector" idref="#_x0000_s1066"/>
        <o:r id="V:Rule7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46"/>
  </w:style>
  <w:style w:type="paragraph" w:styleId="3">
    <w:name w:val="heading 3"/>
    <w:basedOn w:val="a"/>
    <w:link w:val="30"/>
    <w:uiPriority w:val="9"/>
    <w:qFormat/>
    <w:rsid w:val="00523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6F"/>
    <w:pPr>
      <w:ind w:left="720"/>
      <w:contextualSpacing/>
    </w:pPr>
  </w:style>
  <w:style w:type="table" w:styleId="a4">
    <w:name w:val="Table Grid"/>
    <w:basedOn w:val="a1"/>
    <w:uiPriority w:val="59"/>
    <w:rsid w:val="00ED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23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8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577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7C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77527"/>
    <w:pPr>
      <w:spacing w:after="0" w:line="240" w:lineRule="auto"/>
      <w:jc w:val="center"/>
    </w:pPr>
    <w:rPr>
      <w:rFonts w:ascii="Arial" w:eastAsia="Times New Roman" w:hAnsi="Arial" w:cs="Times New Roman"/>
      <w:b/>
      <w:outline/>
      <w:shadow/>
      <w:color w:val="0000FF"/>
      <w:sz w:val="32"/>
      <w:szCs w:val="20"/>
    </w:rPr>
  </w:style>
  <w:style w:type="character" w:customStyle="1" w:styleId="a8">
    <w:name w:val="Основной текст Знак"/>
    <w:basedOn w:val="a0"/>
    <w:link w:val="a7"/>
    <w:rsid w:val="00177527"/>
    <w:rPr>
      <w:rFonts w:ascii="Arial" w:eastAsia="Times New Roman" w:hAnsi="Arial" w:cs="Times New Roman"/>
      <w:b/>
      <w:outline/>
      <w:shadow/>
      <w:color w:val="0000FF"/>
      <w:sz w:val="32"/>
      <w:szCs w:val="20"/>
    </w:rPr>
  </w:style>
  <w:style w:type="paragraph" w:styleId="a9">
    <w:name w:val="No Spacing"/>
    <w:uiPriority w:val="1"/>
    <w:qFormat/>
    <w:rsid w:val="0077374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6F"/>
    <w:pPr>
      <w:ind w:left="720"/>
      <w:contextualSpacing/>
    </w:pPr>
  </w:style>
  <w:style w:type="table" w:styleId="a4">
    <w:name w:val="Table Grid"/>
    <w:basedOn w:val="a1"/>
    <w:uiPriority w:val="59"/>
    <w:rsid w:val="00ED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attachment.aspx?id=323" TargetMode="External"/><Relationship Id="rId13" Type="http://schemas.openxmlformats.org/officeDocument/2006/relationships/hyperlink" Target="http://standart.edu.ru/attachment.aspx?id=323" TargetMode="External"/><Relationship Id="rId18" Type="http://schemas.openxmlformats.org/officeDocument/2006/relationships/hyperlink" Target="http://standart.edu.ru/attachment.aspx?id=323" TargetMode="External"/><Relationship Id="rId26" Type="http://schemas.openxmlformats.org/officeDocument/2006/relationships/hyperlink" Target="http://festival.1september.ru/articles/5325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t.edu.ru/attachment.aspx?id=323" TargetMode="External"/><Relationship Id="rId7" Type="http://schemas.openxmlformats.org/officeDocument/2006/relationships/hyperlink" Target="http://standart.edu.ru/attachment.aspx?id=323" TargetMode="External"/><Relationship Id="rId12" Type="http://schemas.openxmlformats.org/officeDocument/2006/relationships/hyperlink" Target="http://standart.edu.ru/attachment.aspx?id=323" TargetMode="External"/><Relationship Id="rId17" Type="http://schemas.openxmlformats.org/officeDocument/2006/relationships/hyperlink" Target="http://standart.edu.ru/attachment.aspx?id=323" TargetMode="External"/><Relationship Id="rId25" Type="http://schemas.openxmlformats.org/officeDocument/2006/relationships/hyperlink" Target="http://school77.irkutsk.ru/SP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attachment.aspx?id=323" TargetMode="External"/><Relationship Id="rId20" Type="http://schemas.openxmlformats.org/officeDocument/2006/relationships/hyperlink" Target="http://standart.edu.ru/attachment.aspx?id=323" TargetMode="External"/><Relationship Id="rId29" Type="http://schemas.openxmlformats.org/officeDocument/2006/relationships/hyperlink" Target="http://sikachi.ippk.ru/index.php?option=com_content&amp;view=article&amp;id=87:2011-01-28-10-43-48&amp;catid=44:-1-&amp;Itemid=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attachment.aspx?id=323" TargetMode="External"/><Relationship Id="rId24" Type="http://schemas.openxmlformats.org/officeDocument/2006/relationships/hyperlink" Target="http://standart.edu.ru/attachment.aspx?id=3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attachment.aspx?id=323" TargetMode="External"/><Relationship Id="rId23" Type="http://schemas.openxmlformats.org/officeDocument/2006/relationships/hyperlink" Target="http://standart.edu.ru/attachment.aspx?id=323" TargetMode="External"/><Relationship Id="rId28" Type="http://schemas.openxmlformats.org/officeDocument/2006/relationships/hyperlink" Target="http://sikachi.ippk.ru/index.php?option=com_content&amp;view=article&amp;id=87:2011-01-28-10-43-48&amp;catid=44:-1-&amp;Itemid=58" TargetMode="External"/><Relationship Id="rId10" Type="http://schemas.openxmlformats.org/officeDocument/2006/relationships/hyperlink" Target="http://standart.edu.ru/attachment.aspx?id=323" TargetMode="External"/><Relationship Id="rId19" Type="http://schemas.openxmlformats.org/officeDocument/2006/relationships/hyperlink" Target="http://standart.edu.ru/attachment.aspx?id=3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attachment.aspx?id=323" TargetMode="External"/><Relationship Id="rId14" Type="http://schemas.openxmlformats.org/officeDocument/2006/relationships/hyperlink" Target="http://standart.edu.ru/attachment.aspx?id=323" TargetMode="External"/><Relationship Id="rId22" Type="http://schemas.openxmlformats.org/officeDocument/2006/relationships/hyperlink" Target="http://standart.edu.ru/attachment.aspx?id=323" TargetMode="External"/><Relationship Id="rId27" Type="http://schemas.openxmlformats.org/officeDocument/2006/relationships/hyperlink" Target="http://sikachi.ippk.ru/index.php?option=com_content&amp;view=article&amp;id=87:2011-01-28-10-43-48&amp;catid=44:-1-&amp;Itemid=5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4A1-33DD-4DB2-80A2-A79F921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9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x</dc:creator>
  <cp:keywords/>
  <dc:description/>
  <cp:lastModifiedBy>Muz</cp:lastModifiedBy>
  <cp:revision>53</cp:revision>
  <cp:lastPrinted>2013-09-19T08:26:00Z</cp:lastPrinted>
  <dcterms:created xsi:type="dcterms:W3CDTF">2013-01-16T03:04:00Z</dcterms:created>
  <dcterms:modified xsi:type="dcterms:W3CDTF">2013-09-19T08:35:00Z</dcterms:modified>
</cp:coreProperties>
</file>